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47C94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Projekt umowy do zapytania ofertowego - schronienie   </w:t>
      </w:r>
    </w:p>
    <w:p w14:paraId="5DFC15B3" w14:textId="77777777" w:rsidR="001628DB" w:rsidRPr="001628DB" w:rsidRDefault="001628DB" w:rsidP="001628D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nr ……………… </w:t>
      </w:r>
    </w:p>
    <w:p w14:paraId="2AD96F5C" w14:textId="77777777" w:rsidR="001628DB" w:rsidRPr="001628DB" w:rsidRDefault="001628DB" w:rsidP="001628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………………. w Strzeleczkach pomiędzy:</w:t>
      </w:r>
    </w:p>
    <w:p w14:paraId="7291F582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Gminą Strzeleczki, ul. Rynek 4, 47 - 364 Strzeleczki,  NIP 199 009  0013</w:t>
      </w:r>
    </w:p>
    <w:p w14:paraId="64847B4E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  <w:t xml:space="preserve">Podmiot reprezentujący Gminę  </w:t>
      </w:r>
    </w:p>
    <w:p w14:paraId="497B3B93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  <w:t>Jednostka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 : Gminny Ośrodek Pomocy Społecznej w Strzeleczkach, ul. Rynek 4,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br/>
        <w:t>47- 364 Strzerleczki, reprezentowany przez Teresę Suchodolską – Kierownika Ośrodka, zwanym             w dalszej części umowy „</w:t>
      </w:r>
      <w:r w:rsidRPr="001628DB"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Zamawiającym” ,</w:t>
      </w:r>
    </w:p>
    <w:p w14:paraId="17A940E2" w14:textId="77777777" w:rsidR="001628DB" w:rsidRPr="001628DB" w:rsidRDefault="001628DB" w:rsidP="001628DB">
      <w:pPr>
        <w:widowControl w:val="0"/>
        <w:suppressAutoHyphens/>
        <w:autoSpaceDN w:val="0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>a</w:t>
      </w:r>
    </w:p>
    <w:p w14:paraId="532AE6B5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……………..........................................................................................................................................  z siedzibą    w ………………….., przy</w:t>
      </w: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ul.</w:t>
      </w: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…………........……….,</w:t>
      </w: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wpisaną/ym</w:t>
      </w: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do …………………………………………………………………………………………………………</w:t>
      </w:r>
    </w:p>
    <w:p w14:paraId="2FE187F8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.………………………………………………………..…………………………………………………………………………………………………………………………………………………………</w:t>
      </w:r>
    </w:p>
    <w:p w14:paraId="7A2A033E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reprezentowaną/ym</w:t>
      </w: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przez</w:t>
      </w: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Pana/Panią  ……………………………………………………………</w:t>
      </w:r>
    </w:p>
    <w:p w14:paraId="38CB4CAC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………………................................…………………………………………………………………… </w:t>
      </w:r>
    </w:p>
    <w:p w14:paraId="6A4932BB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zwanym dalej </w:t>
      </w:r>
      <w:r w:rsidRPr="001628DB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„Wykonawcą”,</w:t>
      </w:r>
    </w:p>
    <w:p w14:paraId="152C1E61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zaś wspólnie zwanymi dalej </w:t>
      </w:r>
      <w:r w:rsidRPr="001628DB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„Stronami”.</w:t>
      </w:r>
    </w:p>
    <w:p w14:paraId="58963F09" w14:textId="7FB02664" w:rsidR="001628DB" w:rsidRPr="001628DB" w:rsidRDefault="001628DB" w:rsidP="001628DB">
      <w:pPr>
        <w:widowControl w:val="0"/>
        <w:shd w:val="clear" w:color="auto" w:fill="FFFFFF"/>
        <w:suppressAutoHyphens/>
        <w:autoSpaceDN w:val="0"/>
        <w:spacing w:after="0" w:line="240" w:lineRule="auto"/>
        <w:ind w:left="74" w:right="7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ahoma"/>
          <w:color w:val="000000"/>
          <w:kern w:val="3"/>
          <w:sz w:val="24"/>
          <w:szCs w:val="24"/>
          <w:lang w:bidi="en-US"/>
        </w:rPr>
        <w:t>Do niniejszej umowy nie mają zastosowania zapisy ustawy z dnia 29 stycznia 2004r Prawo zamówień publicznych</w:t>
      </w:r>
      <w:r w:rsidRPr="001628DB">
        <w:rPr>
          <w:rFonts w:ascii="Times New Roman" w:eastAsia="MS Gothic" w:hAnsi="Arial" w:cs="Tahoma"/>
          <w:color w:val="000000"/>
          <w:kern w:val="3"/>
          <w:sz w:val="24"/>
          <w:szCs w:val="24"/>
          <w:lang w:bidi="en-US"/>
        </w:rPr>
        <w:t>（</w:t>
      </w:r>
      <w:r w:rsidRPr="001628DB">
        <w:rPr>
          <w:rFonts w:ascii="Times New Roman" w:eastAsia="Segoe UI" w:hAnsi="Times New Roman" w:cs="Tahoma"/>
          <w:color w:val="000000"/>
          <w:kern w:val="3"/>
          <w:sz w:val="24"/>
          <w:szCs w:val="24"/>
          <w:lang w:bidi="en-US"/>
        </w:rPr>
        <w:t>Dz. U. z 2021</w:t>
      </w:r>
      <w:r w:rsidRPr="001628DB">
        <w:rPr>
          <w:rFonts w:ascii="Times New Roman" w:eastAsia="MS Gothic" w:hAnsi="Times New Roman" w:cs="Tahoma"/>
          <w:color w:val="000000"/>
          <w:kern w:val="3"/>
          <w:sz w:val="24"/>
          <w:szCs w:val="24"/>
          <w:lang w:bidi="en-US"/>
        </w:rPr>
        <w:t xml:space="preserve">, </w:t>
      </w:r>
      <w:r w:rsidRPr="001628DB">
        <w:rPr>
          <w:rFonts w:ascii="Times New Roman" w:eastAsia="Segoe UI" w:hAnsi="Times New Roman" w:cs="Tahoma"/>
          <w:color w:val="000000"/>
          <w:kern w:val="3"/>
          <w:sz w:val="24"/>
          <w:szCs w:val="24"/>
          <w:lang w:bidi="en-US"/>
        </w:rPr>
        <w:t>poz. 1129 ze zm.). Podstawą do przeprowadzenia zapytania jest</w:t>
      </w:r>
      <w:r w:rsidRPr="001628DB"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pl-PL" w:bidi="en-US"/>
        </w:rPr>
        <w:t xml:space="preserve"> Zarządzenie </w:t>
      </w:r>
      <w:r w:rsidRPr="001628DB">
        <w:rPr>
          <w:rFonts w:ascii="Times New Roman" w:eastAsia="SimSun" w:hAnsi="Times New Roman" w:cs="Tahoma"/>
          <w:color w:val="FF0000"/>
          <w:kern w:val="3"/>
          <w:sz w:val="24"/>
          <w:szCs w:val="24"/>
          <w:lang w:val="en-US" w:bidi="en-US"/>
        </w:rPr>
        <w:t xml:space="preserve">Nr 4/2021 Kierownika Gminnego Ośrodka Pomocy Społecznej  w Strzeleczkach z dnia 5 maja 2021r. w sprawie wprowadzenia Regulaminu udzielania  zamówień publicznych </w:t>
      </w:r>
      <w:r w:rsidR="00AF5A39">
        <w:rPr>
          <w:rFonts w:ascii="Times New Roman" w:eastAsia="SimSun" w:hAnsi="Times New Roman" w:cs="Tahoma"/>
          <w:color w:val="FF0000"/>
          <w:kern w:val="3"/>
          <w:sz w:val="24"/>
          <w:szCs w:val="24"/>
          <w:lang w:val="en-US" w:bidi="en-US"/>
        </w:rPr>
        <w:t xml:space="preserve">                    </w:t>
      </w:r>
      <w:r w:rsidRPr="001628DB">
        <w:rPr>
          <w:rFonts w:ascii="Times New Roman" w:eastAsia="SimSun" w:hAnsi="Times New Roman" w:cs="Tahoma"/>
          <w:color w:val="FF0000"/>
          <w:kern w:val="3"/>
          <w:sz w:val="24"/>
          <w:szCs w:val="24"/>
          <w:lang w:val="en-US" w:bidi="en-US"/>
        </w:rPr>
        <w:t xml:space="preserve">o wartości nieprzekraczającej kwoty 130 000 złotych netto, 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              </w:t>
      </w:r>
    </w:p>
    <w:p w14:paraId="16FD2745" w14:textId="77777777" w:rsidR="001628DB" w:rsidRPr="001628DB" w:rsidRDefault="001628DB" w:rsidP="001628DB">
      <w:pPr>
        <w:widowControl w:val="0"/>
        <w:shd w:val="clear" w:color="auto" w:fill="FFFFFF"/>
        <w:suppressAutoHyphens/>
        <w:autoSpaceDN w:val="0"/>
        <w:spacing w:after="0" w:line="240" w:lineRule="auto"/>
        <w:ind w:left="74" w:right="7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08D8443B" w14:textId="77777777" w:rsidR="001628DB" w:rsidRPr="001628DB" w:rsidRDefault="001628DB" w:rsidP="001628DB">
      <w:pPr>
        <w:widowControl w:val="0"/>
        <w:shd w:val="clear" w:color="auto" w:fill="FFFFFF"/>
        <w:suppressAutoHyphens/>
        <w:autoSpaceDN w:val="0"/>
        <w:spacing w:after="0" w:line="240" w:lineRule="auto"/>
        <w:ind w:left="74" w:right="74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1</w:t>
      </w:r>
    </w:p>
    <w:p w14:paraId="6BBE4DD1" w14:textId="77777777" w:rsidR="001628DB" w:rsidRPr="001628DB" w:rsidRDefault="001628DB" w:rsidP="001628DB">
      <w:pPr>
        <w:widowControl w:val="0"/>
        <w:shd w:val="clear" w:color="auto" w:fill="FFFFFF"/>
        <w:suppressAutoHyphens/>
        <w:autoSpaceDN w:val="0"/>
        <w:spacing w:after="0" w:line="240" w:lineRule="auto"/>
        <w:ind w:left="74" w:right="74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7EBC4894" w14:textId="77777777" w:rsidR="001628DB" w:rsidRPr="001628DB" w:rsidRDefault="001628DB" w:rsidP="001628D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Przedmiotem niniejszej umowy jest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świadczenie usług schronienia tj. udzielenie tymczasowego całodobowego schronienia w schronisku dla osób bezdomnych</w:t>
      </w:r>
      <w:r w:rsidRPr="001628DB"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  <w:t xml:space="preserve"> </w:t>
      </w:r>
      <w:bookmarkStart w:id="0" w:name="_Hlk501524570"/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wraz                        z zapewnieniem niezbędnych warunków socjalnych</w:t>
      </w:r>
      <w:bookmarkEnd w:id="0"/>
      <w:r w:rsidRPr="001628DB"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  <w:t xml:space="preserve">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dla osób bezdomnych oraz prowadzenie pracy socjalnej mającej na celu pomoc w załatwianiu podstawowych spraw życiowych, rozwinięcie lub wzmocnienie aktywności i samodzielności osób bezdomnych, przywracanie do życia w społeczeństwie oraz usamodzielnianie tych osób.</w:t>
      </w:r>
    </w:p>
    <w:p w14:paraId="18394723" w14:textId="77777777" w:rsidR="001628DB" w:rsidRPr="001628DB" w:rsidRDefault="001628DB" w:rsidP="001628DB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 xml:space="preserve">Strony ustalają, iż standard podstawowych usług świadczonych w schronisku dla osób bezdomnych, kwalifikacje osób świadczących w nim usługi oraz standard obiektu,                      w którym mieści się schronisko dla osób bezdomnych są zgodne z załącznikiem nr 2 do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Rozporządzenia Ministra Rodziny, Pracy i Polityki Społecznej z dnia 27 kwietnia 2018r.                 w sprawie minimalnych standardów noclegowni, schronisk dla osób bezdomnych, schronisk dla osób bezdomnych z usługami opiekuńczymi  i ogrzewalni (Dz. U. z 2018r. poz. 896). </w:t>
      </w:r>
    </w:p>
    <w:p w14:paraId="686AB672" w14:textId="77777777" w:rsidR="001628DB" w:rsidRPr="001628DB" w:rsidRDefault="001628DB" w:rsidP="001628DB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Wykonawca zapewnia miejsce dla bezdomnych w postaci usług określonych w ust. 1, dla osób skierowanych przez Gminny Ośrodek Pomocy Społecznej w Strzeleczkach.</w:t>
      </w:r>
      <w:bookmarkStart w:id="1" w:name="_Hlk501528006"/>
    </w:p>
    <w:bookmarkEnd w:id="1"/>
    <w:p w14:paraId="60E61E1C" w14:textId="77777777" w:rsidR="001628DB" w:rsidRPr="001628DB" w:rsidRDefault="001628DB" w:rsidP="001628DB">
      <w:pPr>
        <w:widowControl w:val="0"/>
        <w:numPr>
          <w:ilvl w:val="0"/>
          <w:numId w:val="1"/>
        </w:numPr>
        <w:tabs>
          <w:tab w:val="left" w:pos="709"/>
          <w:tab w:val="left" w:pos="1134"/>
        </w:tabs>
        <w:suppressAutoHyphens/>
        <w:autoSpaceDN w:val="0"/>
        <w:spacing w:after="0" w:line="240" w:lineRule="auto"/>
        <w:ind w:left="714" w:hanging="357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val="en-US" w:eastAsia="pl-PL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Strony ustalają, iż miejscem świadczenia usług będzie ……………………………………… …………………………………………………………………………………………………    </w:t>
      </w:r>
    </w:p>
    <w:p w14:paraId="771E0B2F" w14:textId="77777777" w:rsidR="001628DB" w:rsidRPr="001628DB" w:rsidRDefault="001628DB" w:rsidP="001628DB">
      <w:pPr>
        <w:widowControl w:val="0"/>
        <w:tabs>
          <w:tab w:val="left" w:pos="709"/>
          <w:tab w:val="left" w:pos="1134"/>
        </w:tabs>
        <w:suppressAutoHyphens/>
        <w:autoSpaceDN w:val="0"/>
        <w:spacing w:after="0" w:line="240" w:lineRule="auto"/>
        <w:ind w:left="714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val="en-US" w:eastAsia="pl-PL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…………………………………………………………………………………………………                                       </w:t>
      </w:r>
    </w:p>
    <w:p w14:paraId="56A0034F" w14:textId="77777777" w:rsidR="001628DB" w:rsidRPr="001628DB" w:rsidRDefault="001628DB" w:rsidP="001628DB">
      <w:pPr>
        <w:widowControl w:val="0"/>
        <w:tabs>
          <w:tab w:val="left" w:pos="709"/>
          <w:tab w:val="left" w:pos="1134"/>
        </w:tabs>
        <w:suppressAutoHyphens/>
        <w:autoSpaceDN w:val="0"/>
        <w:spacing w:after="0" w:line="240" w:lineRule="auto"/>
        <w:ind w:left="714"/>
        <w:textAlignment w:val="baseline"/>
        <w:rPr>
          <w:rFonts w:ascii="Times New Roman" w:eastAsia="Segoe UI" w:hAnsi="Times New Roman" w:cs="Times New Roman"/>
          <w:color w:val="000000"/>
          <w:kern w:val="3"/>
          <w:sz w:val="18"/>
          <w:szCs w:val="18"/>
          <w:lang w:val="en-US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18"/>
          <w:szCs w:val="18"/>
          <w:lang w:val="en-US" w:bidi="en-US"/>
        </w:rPr>
        <w:t xml:space="preserve">                                                            </w:t>
      </w:r>
    </w:p>
    <w:p w14:paraId="53ABC3A4" w14:textId="77777777" w:rsidR="001628DB" w:rsidRPr="001628DB" w:rsidRDefault="001628DB" w:rsidP="001628DB">
      <w:pPr>
        <w:widowControl w:val="0"/>
        <w:tabs>
          <w:tab w:val="left" w:pos="709"/>
          <w:tab w:val="left" w:pos="1134"/>
        </w:tabs>
        <w:suppressAutoHyphens/>
        <w:autoSpaceDN w:val="0"/>
        <w:spacing w:after="0" w:line="240" w:lineRule="auto"/>
        <w:ind w:left="714"/>
        <w:textAlignment w:val="baseline"/>
        <w:rPr>
          <w:rFonts w:ascii="Times New Roman" w:eastAsia="Times New Roman" w:hAnsi="Times New Roman" w:cs="Times New Roman"/>
          <w:color w:val="000000"/>
          <w:kern w:val="3"/>
          <w:sz w:val="18"/>
          <w:szCs w:val="18"/>
          <w:lang w:val="en-US" w:eastAsia="pl-PL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18"/>
          <w:szCs w:val="18"/>
          <w:lang w:val="en-US" w:bidi="en-US"/>
        </w:rPr>
        <w:t xml:space="preserve">                                                                      (nazwa i  adres schroniska).</w:t>
      </w:r>
    </w:p>
    <w:p w14:paraId="7F7D5187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05AD97EA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FA9A6D3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5A71DD0B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5D39DA84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lastRenderedPageBreak/>
        <w:t>§ 2</w:t>
      </w:r>
    </w:p>
    <w:p w14:paraId="0F80ECE5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00CD918" w14:textId="51CD57AA" w:rsidR="001628DB" w:rsidRPr="001628DB" w:rsidRDefault="001628DB" w:rsidP="001628DB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Strony ustalają, iż </w:t>
      </w:r>
      <w:r w:rsidRPr="001628D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  <w:t xml:space="preserve">każdorazowe umieszczenie osoby, potrzebującej schronienia odbywać się będzie na podstawie decyzji o przyznaniu tymczasowego schronienia w schronisku dla osób bezdomnych, wydanej przez Kierownika Gminnego Ośrodka Pomocy Społecznej </w:t>
      </w:r>
      <w:r w:rsidR="00AF5A39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  <w:t xml:space="preserve">                                 </w:t>
      </w:r>
      <w:r w:rsidRPr="001628D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  <w:t>w Strzeleczkach. Decyzja zawierać będzie: imię i nazwisko świadczeniobiorcy, rodzaj, zakres       i okres świadczenia usługi.</w:t>
      </w:r>
    </w:p>
    <w:p w14:paraId="67F147A1" w14:textId="77777777" w:rsidR="001628DB" w:rsidRPr="001628DB" w:rsidRDefault="001628DB" w:rsidP="001628DB">
      <w:pPr>
        <w:widowControl w:val="0"/>
        <w:numPr>
          <w:ilvl w:val="0"/>
          <w:numId w:val="2"/>
        </w:numPr>
        <w:suppressAutoHyphens/>
        <w:autoSpaceDN w:val="0"/>
        <w:spacing w:before="100" w:beforeAutospacing="1" w:after="0" w:afterAutospacing="1" w:line="240" w:lineRule="auto"/>
        <w:jc w:val="both"/>
        <w:textAlignment w:val="baseline"/>
        <w:rPr>
          <w:rFonts w:ascii="Times New Roman" w:eastAsia="Segoe UI" w:hAnsi="Times New Roman" w:cs="Times New Roman"/>
          <w:bCs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Strony ustalają, iż </w:t>
      </w:r>
      <w:r w:rsidRPr="001628DB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lang w:eastAsia="pl-PL" w:bidi="en-US"/>
        </w:rPr>
        <w:t xml:space="preserve">w szczególnie uzasadnionych przypadkach Wykonawca podejmie świadczenie usług w oparciu o dane przekazane faksem, telefonicznie lub e-mailem. </w:t>
      </w:r>
      <w:r w:rsidRPr="001628DB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lang w:eastAsia="pl-PL" w:bidi="en-US"/>
        </w:rPr>
        <w:br/>
        <w:t xml:space="preserve">Takie zlecenie usług będzie potwierdzone kopią decyzji o przyznaniu tymczasowego schronienia  wydanej bez zbędnej zwłoki. </w:t>
      </w:r>
    </w:p>
    <w:p w14:paraId="2E55EA7E" w14:textId="77777777" w:rsidR="001628DB" w:rsidRPr="001628DB" w:rsidRDefault="001628DB" w:rsidP="001628DB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przetwarzania danych osobowych określi odrębna umowa z Wykonawcą </w:t>
      </w:r>
      <w:r w:rsidRPr="001628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wierzenie przetwarzania danych osobowych</w:t>
      </w:r>
      <w:r w:rsidRPr="001628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606E78B" w14:textId="77777777" w:rsidR="00AF5A39" w:rsidRDefault="00AF5A39" w:rsidP="001628DB">
      <w:pPr>
        <w:widowControl w:val="0"/>
        <w:suppressAutoHyphens/>
        <w:autoSpaceDN w:val="0"/>
        <w:spacing w:after="0" w:line="276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111B90B" w14:textId="4DA8F68A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3</w:t>
      </w:r>
    </w:p>
    <w:p w14:paraId="0FF4A999" w14:textId="77777777" w:rsidR="001628DB" w:rsidRPr="001628DB" w:rsidRDefault="001628DB" w:rsidP="001628DB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Strony zgodnie ustalają, iż koszt dobowego pobytu 1 osoby bezdomnej, tj. ogólny koszt stałych wydatków rzeczowych i osobowych wraz z wyżywieniem łącznie wynosi .............................................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  <w:t xml:space="preserve"> zł brutto, (słownie:……………………………………….. .....................................................……………………………………………..). </w:t>
      </w:r>
    </w:p>
    <w:p w14:paraId="381B1AD0" w14:textId="77777777" w:rsidR="001628DB" w:rsidRPr="001628DB" w:rsidRDefault="001628DB" w:rsidP="001628DB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b/>
          <w:kern w:val="3"/>
          <w:sz w:val="24"/>
          <w:szCs w:val="24"/>
          <w:lang w:bidi="en-US"/>
        </w:rPr>
        <w:t xml:space="preserve"> 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Zamawiający zobowiązuje się do pokrywania kosztów pobytu osób skierowanych wyłącznie za czas rzeczywistego przebywania w schronisku.</w:t>
      </w:r>
    </w:p>
    <w:p w14:paraId="02E07B4D" w14:textId="77777777" w:rsidR="001628DB" w:rsidRPr="001628DB" w:rsidRDefault="001628DB" w:rsidP="001628DB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Podstawą rozliczenia finansowego za dany miesiąc będzie faktura wraz z załączonym zestawieniem imiennym obejmującym ilość osób skierowanych oraz ilość dni pobytu. Fakturę wraz z rozliczeniem za miesiąc poprzedni należy przedkładać do 10 dnia następnego miesiąca.</w:t>
      </w:r>
    </w:p>
    <w:p w14:paraId="78E6F55D" w14:textId="77777777" w:rsidR="001628DB" w:rsidRPr="001628DB" w:rsidRDefault="001628DB" w:rsidP="001628DB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Zamawiający zobowiązuje się do przekazywania na konto wykonawcy należnej kwoty za miesiąc poprzedni w terminie 14 dni roboczych od dnia otrzymania faktury.</w:t>
      </w:r>
    </w:p>
    <w:p w14:paraId="4F5FDA10" w14:textId="77777777" w:rsidR="001628DB" w:rsidRPr="001628DB" w:rsidRDefault="001628DB" w:rsidP="001628DB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Datą zapłaty jest dzień obciążenia rachunku Zamawiającego.</w:t>
      </w:r>
    </w:p>
    <w:p w14:paraId="2B3D6A29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</w:p>
    <w:p w14:paraId="6E1E7245" w14:textId="77777777" w:rsidR="001628DB" w:rsidRPr="001628DB" w:rsidRDefault="001628DB" w:rsidP="001628DB">
      <w:pPr>
        <w:spacing w:after="0" w:line="360" w:lineRule="auto"/>
        <w:ind w:left="37"/>
        <w:jc w:val="center"/>
        <w:rPr>
          <w:rFonts w:ascii="Segoe UI" w:eastAsia="Times New Roman" w:hAnsi="Segoe UI" w:cs="Segoe UI"/>
          <w:b/>
          <w:sz w:val="20"/>
          <w:szCs w:val="20"/>
          <w:lang w:val="de-DE" w:eastAsia="pl-PL"/>
        </w:rPr>
      </w:pPr>
      <w:r w:rsidRPr="001628DB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 xml:space="preserve">   </w:t>
      </w:r>
      <w:r w:rsidRPr="001628DB">
        <w:rPr>
          <w:rFonts w:ascii="Times New Roman" w:eastAsia="TTE17EEC48t00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Dane do faktury:</w:t>
      </w:r>
      <w:r w:rsidRPr="001628DB">
        <w:rPr>
          <w:rFonts w:ascii="Segoe UI" w:eastAsia="Times New Roman" w:hAnsi="Segoe UI" w:cs="Segoe UI"/>
          <w:b/>
          <w:sz w:val="20"/>
          <w:szCs w:val="20"/>
          <w:lang w:val="de-DE" w:eastAsia="pl-PL"/>
        </w:rPr>
        <w:t xml:space="preserve"> </w:t>
      </w:r>
    </w:p>
    <w:p w14:paraId="2112B6EE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Nabywca:                                                  </w:t>
      </w:r>
    </w:p>
    <w:p w14:paraId="660097A8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mina Strzeleczki</w:t>
      </w:r>
    </w:p>
    <w:p w14:paraId="3FC70802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ynek 4</w:t>
      </w:r>
    </w:p>
    <w:p w14:paraId="518B17DB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47 – 364 Strzeleczki</w:t>
      </w:r>
    </w:p>
    <w:p w14:paraId="601F124F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: 1990090013</w:t>
      </w:r>
    </w:p>
    <w:p w14:paraId="230E542A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7BFA592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E3FDBD6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biorca:</w:t>
      </w:r>
    </w:p>
    <w:p w14:paraId="42E155B7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minny Ośrodek Pomocy Społecznej</w:t>
      </w:r>
    </w:p>
    <w:p w14:paraId="59A2376E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ynek 4</w:t>
      </w:r>
    </w:p>
    <w:p w14:paraId="3F354AA8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47 – 364 Strzeleczki</w:t>
      </w:r>
    </w:p>
    <w:p w14:paraId="7A7DE4BF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TE17EEC48t00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</w:p>
    <w:p w14:paraId="4ABD6BCC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5FDD470D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46FBA4AD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EE94A5A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16D63FCE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45A84E6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lastRenderedPageBreak/>
        <w:t>§ 4</w:t>
      </w:r>
    </w:p>
    <w:p w14:paraId="0FA934D6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95CC1F1" w14:textId="31EDB06A" w:rsidR="001628DB" w:rsidRPr="001628DB" w:rsidRDefault="001628DB" w:rsidP="001628DB">
      <w:pPr>
        <w:widowControl w:val="0"/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 xml:space="preserve">Zamawiający zastrzega sobie prawo do bieżącego sprawowania nadzoru nad realizacją niniejszej umowy przez upoważnionego do tego pracownika </w:t>
      </w:r>
      <w:r w:rsidR="00AF5A39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>G</w:t>
      </w:r>
      <w:r w:rsidRPr="001628DB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>OPS, a w szczególności do :</w:t>
      </w:r>
    </w:p>
    <w:p w14:paraId="26893057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1) kontroli dokumentacji przebywających w placówce osób bezdomnych,</w:t>
      </w:r>
    </w:p>
    <w:p w14:paraId="781041C2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firstLine="709"/>
        <w:textAlignment w:val="baseline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2) kontroli warunków socjalno – bytowych osób bezdomnych,</w:t>
      </w:r>
    </w:p>
    <w:p w14:paraId="22B7AC9C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firstLine="709"/>
        <w:textAlignment w:val="baseline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3) merytorycznej kontroli prowadzonej pracy socjalnej z bezdomnymi,</w:t>
      </w:r>
    </w:p>
    <w:p w14:paraId="7B659D55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0451BCB8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5</w:t>
      </w:r>
    </w:p>
    <w:p w14:paraId="4EC1959E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Wykonawca zobowiązuje się do:</w:t>
      </w:r>
    </w:p>
    <w:p w14:paraId="73959FC5" w14:textId="77777777" w:rsidR="001628DB" w:rsidRPr="001628DB" w:rsidRDefault="001628DB" w:rsidP="001628DB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świadczenia usług, o których mowa w §1 ust. 1 zgodnie z minimalnym zakresem usług, określonym w Rozporządzeniu, o którym mowa w § 1 ust. 2 niniejszej umowy,</w:t>
      </w:r>
    </w:p>
    <w:p w14:paraId="4E1F2C72" w14:textId="77777777" w:rsidR="001628DB" w:rsidRPr="001628DB" w:rsidRDefault="001628DB" w:rsidP="001628DB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współpracy z Gminnym Ośrodkiem Pomocy Społecznej w Strzeleczkach w zakresie realizacji indywidualnych programów wychodzenia z bezdomności i zawartych kontraktów socjalnych, </w:t>
      </w:r>
    </w:p>
    <w:p w14:paraId="1CF8F033" w14:textId="77777777" w:rsidR="001628DB" w:rsidRPr="001628DB" w:rsidRDefault="001628DB" w:rsidP="001628DB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pisemnego informowania zamawiającego o wydaleniu z placówki z podaniem przyczyny </w:t>
      </w:r>
      <w:r w:rsidRPr="001628DB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bidi="en-US"/>
        </w:rPr>
        <w:t>w terminie 3 dni od dnia zaistnienia zdarzenia,</w:t>
      </w:r>
    </w:p>
    <w:p w14:paraId="1523A5C1" w14:textId="77777777" w:rsidR="001628DB" w:rsidRPr="001628DB" w:rsidRDefault="001628DB" w:rsidP="001628DB">
      <w:pPr>
        <w:widowControl w:val="0"/>
        <w:numPr>
          <w:ilvl w:val="0"/>
          <w:numId w:val="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informowania Zamawiającego o innych istotnych kwestiach dotyczących bezdomnego,     a mających wpływ na wydaną decyzję np. sytuacja zawodowa lub finansowa bezdomnego.</w:t>
      </w:r>
    </w:p>
    <w:p w14:paraId="139A8CB2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6</w:t>
      </w:r>
    </w:p>
    <w:p w14:paraId="2B144941" w14:textId="77777777" w:rsidR="001628DB" w:rsidRPr="001628DB" w:rsidRDefault="001628DB" w:rsidP="001628DB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Umowę zawarto na czas określony </w:t>
      </w:r>
      <w:r w:rsidRPr="001628DB">
        <w:rPr>
          <w:rFonts w:ascii="Times New Roman" w:eastAsia="TTE17EEC48t00" w:hAnsi="Times New Roman" w:cs="Times New Roman"/>
          <w:b/>
          <w:kern w:val="3"/>
          <w:sz w:val="24"/>
          <w:szCs w:val="24"/>
          <w:lang w:bidi="en-US"/>
        </w:rPr>
        <w:t xml:space="preserve">od dnia 01 stycznia 2022 roku  do dni 31 grudnia </w:t>
      </w:r>
    </w:p>
    <w:p w14:paraId="444B0C1E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b/>
          <w:kern w:val="3"/>
          <w:sz w:val="24"/>
          <w:szCs w:val="24"/>
          <w:lang w:bidi="en-US"/>
        </w:rPr>
        <w:t>2022 r.</w:t>
      </w:r>
    </w:p>
    <w:p w14:paraId="0E1CBC02" w14:textId="77777777" w:rsidR="001628DB" w:rsidRPr="001628DB" w:rsidRDefault="001628DB" w:rsidP="001628DB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Zamawiający zastrzega sobie prawo do wypowiedzenia niniejszej umowy z zachowaniem jednomiesięcznego okresu wypowiedzenia ze skutkiem na koniec miesiąca.</w:t>
      </w:r>
    </w:p>
    <w:p w14:paraId="7F655BC9" w14:textId="77777777" w:rsidR="001628DB" w:rsidRPr="001628DB" w:rsidRDefault="001628DB" w:rsidP="001628DB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b/>
          <w:kern w:val="3"/>
          <w:sz w:val="24"/>
          <w:szCs w:val="24"/>
          <w:lang w:bidi="en-US"/>
        </w:rPr>
      </w:pPr>
      <w:bookmarkStart w:id="2" w:name="_Hlk501528208"/>
      <w:r w:rsidRPr="001628DB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Wykonawcy w przypadku, o którym mowa w ust. 2 niniejszego paragrafu przysługuje jedynie żądanie wynagrodzenia należnego z tytułu wykonanej części przedmiotu umowy.</w:t>
      </w:r>
    </w:p>
    <w:p w14:paraId="6E7F1DA9" w14:textId="77777777" w:rsidR="001628DB" w:rsidRPr="001628DB" w:rsidRDefault="001628DB" w:rsidP="001628DB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b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Zamawiający ma prawo odstąpić od umowy w trybie natychmiastowym w przypadku </w:t>
      </w:r>
      <w:r w:rsidRPr="001628DB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niewykonania lub nienależytego wykonywania umowy przez Wykonawcę,</w:t>
      </w:r>
    </w:p>
    <w:p w14:paraId="1DA1CF1D" w14:textId="77777777" w:rsidR="001628DB" w:rsidRPr="001628DB" w:rsidRDefault="001628DB" w:rsidP="001628DB">
      <w:pPr>
        <w:widowControl w:val="0"/>
        <w:numPr>
          <w:ilvl w:val="0"/>
          <w:numId w:val="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Odstąpienie od umowy pod rygorem nieważności musi nastąpić w formie pisemnej. </w:t>
      </w:r>
      <w:bookmarkEnd w:id="2"/>
    </w:p>
    <w:p w14:paraId="6393429B" w14:textId="77777777" w:rsidR="001628DB" w:rsidRPr="001628DB" w:rsidRDefault="001628DB" w:rsidP="001628D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§ 7</w:t>
      </w:r>
    </w:p>
    <w:p w14:paraId="236F218E" w14:textId="77777777" w:rsidR="001628DB" w:rsidRPr="001628DB" w:rsidRDefault="001628DB" w:rsidP="001628DB">
      <w:pPr>
        <w:widowControl w:val="0"/>
        <w:numPr>
          <w:ilvl w:val="0"/>
          <w:numId w:val="7"/>
        </w:num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bookmarkStart w:id="3" w:name="_Hlk531938280"/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Strony zgodnie postanawiają, że przy realizacji niniejszej umowy Zamawiającego będzie reprezentować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ierownik GOPS e - mail: opsstrzeleczki @owp.pl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lub inna osoba upoważniona przez Zamawiającego</w:t>
      </w:r>
      <w:bookmarkEnd w:id="3"/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,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br/>
        <w:t>a Wykonawcę …………………………….……………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..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  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………………………..      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tel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...................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,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14:paraId="796717FA" w14:textId="77777777" w:rsidR="001628DB" w:rsidRPr="001628DB" w:rsidRDefault="001628DB" w:rsidP="001628DB">
      <w:pPr>
        <w:suppressAutoHyphens/>
        <w:spacing w:after="0" w:line="276" w:lineRule="auto"/>
        <w:ind w:left="720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fax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 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..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, e-mail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…………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……………………….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.</w:t>
      </w:r>
    </w:p>
    <w:p w14:paraId="030FD865" w14:textId="77777777" w:rsidR="001628DB" w:rsidRPr="001628DB" w:rsidRDefault="001628DB" w:rsidP="001628D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osób, o których mowa w ust. 1, następuje poprzez pisemne powiadomienie drugiej Strony i nie stanowi zmiany treści umowy.</w:t>
      </w:r>
    </w:p>
    <w:p w14:paraId="11ED56DD" w14:textId="77777777" w:rsidR="001628DB" w:rsidRPr="001628DB" w:rsidRDefault="001628DB" w:rsidP="001628D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osób wymienionych w ust. 1 nie wymagają zmiany umowy i stają się skuteczne z chwilą zawiadomienia drugiej Strony o zmianie. </w:t>
      </w:r>
    </w:p>
    <w:p w14:paraId="592A0A4B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4536" w:hanging="4536"/>
        <w:jc w:val="center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  <w:t>§ 8</w:t>
      </w:r>
    </w:p>
    <w:p w14:paraId="3CD9BDF5" w14:textId="77777777" w:rsidR="001628DB" w:rsidRPr="001628DB" w:rsidRDefault="001628DB" w:rsidP="001628DB">
      <w:pPr>
        <w:suppressAutoHyphens/>
        <w:spacing w:after="0" w:line="276" w:lineRule="auto"/>
        <w:ind w:right="9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W sprawach nieuregulowanych niniejszą umową stosuje się odpowiednie przepisy kodeksu cywilnego oraz ustawy o pomocy społecznej.</w:t>
      </w:r>
    </w:p>
    <w:p w14:paraId="08592A43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4536" w:hanging="4536"/>
        <w:jc w:val="center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</w:p>
    <w:p w14:paraId="3577D5B9" w14:textId="77777777" w:rsidR="00AF5A39" w:rsidRDefault="00AF5A39" w:rsidP="001628DB">
      <w:pPr>
        <w:widowControl w:val="0"/>
        <w:suppressAutoHyphens/>
        <w:autoSpaceDN w:val="0"/>
        <w:spacing w:after="0" w:line="240" w:lineRule="auto"/>
        <w:ind w:left="4536" w:hanging="4536"/>
        <w:jc w:val="center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</w:p>
    <w:p w14:paraId="5FB7000A" w14:textId="0695A216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4536" w:hanging="4536"/>
        <w:jc w:val="center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  <w:lastRenderedPageBreak/>
        <w:t>§ 9</w:t>
      </w:r>
    </w:p>
    <w:p w14:paraId="0A896637" w14:textId="77777777" w:rsidR="001628DB" w:rsidRPr="001628DB" w:rsidRDefault="001628DB" w:rsidP="001628DB">
      <w:pPr>
        <w:suppressAutoHyphens/>
        <w:spacing w:after="0" w:line="276" w:lineRule="auto"/>
        <w:ind w:right="9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Wszelkie zmiany niniejszej umowy wymagają zachowania formy pisemnej pod rygorem nieważności.</w:t>
      </w:r>
    </w:p>
    <w:p w14:paraId="5422F2A4" w14:textId="77777777" w:rsidR="001628DB" w:rsidRPr="001628DB" w:rsidRDefault="001628DB" w:rsidP="001628DB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</w:p>
    <w:p w14:paraId="5BC3734A" w14:textId="77777777" w:rsidR="001628DB" w:rsidRPr="001628DB" w:rsidRDefault="001628DB" w:rsidP="001628DB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§ 10</w:t>
      </w:r>
    </w:p>
    <w:p w14:paraId="742AC56E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>Sądem właściwym do dochodzenia roszczeń wynikających z niniejszej umowy jest Sąd właściwy miejscowo dla Zamawiającego.</w:t>
      </w:r>
    </w:p>
    <w:p w14:paraId="27E50E37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</w:pPr>
    </w:p>
    <w:p w14:paraId="195F1432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  <w:t>§ 11</w:t>
      </w:r>
    </w:p>
    <w:p w14:paraId="6F968F30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Integralną częścią umowy są:</w:t>
      </w:r>
    </w:p>
    <w:p w14:paraId="7E001A25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</w:pPr>
    </w:p>
    <w:p w14:paraId="64F80B6E" w14:textId="77777777" w:rsidR="001628DB" w:rsidRPr="001628DB" w:rsidRDefault="001628DB" w:rsidP="001628DB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Zapytanie ofertowe z dnia ……………………………………..</w:t>
      </w:r>
    </w:p>
    <w:p w14:paraId="1ADB5CE5" w14:textId="77777777" w:rsidR="001628DB" w:rsidRPr="001628DB" w:rsidRDefault="001628DB" w:rsidP="001628DB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Oferta Wykonawcy z dnia……………………………………...  (data wpływu)</w:t>
      </w:r>
    </w:p>
    <w:p w14:paraId="6C87802D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14:paraId="254D2706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14:paraId="1BDEE195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§ 12</w:t>
      </w:r>
    </w:p>
    <w:p w14:paraId="5080C0C8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14:paraId="7670A693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Umowę niniejszą sporządzono w dwóch jednobrzmiących egzemplarzach, jeden egzemplarz dla Zamawiającego i jeden egzemplarz dla Wykonawcy.</w:t>
      </w:r>
    </w:p>
    <w:p w14:paraId="5AB34126" w14:textId="77777777" w:rsidR="001628DB" w:rsidRPr="001628DB" w:rsidRDefault="001628DB" w:rsidP="001628DB">
      <w:pPr>
        <w:suppressAutoHyphens/>
        <w:spacing w:after="0" w:line="276" w:lineRule="auto"/>
        <w:ind w:left="2880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14:paraId="29D73070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F6A062A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17B4C0D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522183E9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…………………………..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  <w:t xml:space="preserve">                     ……………………………….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</w:r>
      <w:r w:rsidRPr="001628DB">
        <w:rPr>
          <w:rFonts w:ascii="Times New Roman" w:eastAsia="Times New Roman" w:hAnsi="Times New Roman" w:cs="Times New Roman"/>
          <w:color w:val="00000A"/>
          <w:kern w:val="3"/>
          <w:lang w:bidi="en-US"/>
        </w:rPr>
        <w:t xml:space="preserve">                 Zamawiający </w:t>
      </w:r>
      <w:r w:rsidRPr="001628DB">
        <w:rPr>
          <w:rFonts w:ascii="Times New Roman" w:eastAsia="Times New Roman" w:hAnsi="Times New Roman" w:cs="Times New Roman"/>
          <w:color w:val="00000A"/>
          <w:kern w:val="3"/>
          <w:lang w:bidi="en-US"/>
        </w:rPr>
        <w:tab/>
        <w:t xml:space="preserve">                                                                         Wykonawca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</w:t>
      </w:r>
    </w:p>
    <w:p w14:paraId="6ACE5EC7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0A16F008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2D032093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6C056DAF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274DBAF3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6C09D72A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50904CC2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4ADD9AE6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328C3D07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490DF65B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37B0DF78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1779D357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37AD74CB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14664E77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33DCDFFB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3B89753A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23631221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2ABB5095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6F0F40BD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37337FFB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4DC19A9F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1755A8D2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4C3A38B6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709E6F56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0922328D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7FFA0BE2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36A6D3F0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391D7B53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Projekt umowy do zapytania ofertowego - schronienie z usługami opiekuńczymi   </w:t>
      </w:r>
    </w:p>
    <w:p w14:paraId="3B10F086" w14:textId="77777777" w:rsidR="001628DB" w:rsidRPr="001628DB" w:rsidRDefault="001628DB" w:rsidP="001628D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nr ……………… </w:t>
      </w:r>
    </w:p>
    <w:p w14:paraId="13E82890" w14:textId="77777777" w:rsidR="001628DB" w:rsidRPr="001628DB" w:rsidRDefault="001628DB" w:rsidP="001628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………………. w Strzeleczkach pomiędzy:</w:t>
      </w:r>
    </w:p>
    <w:p w14:paraId="4C68D4A8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Gminą Strzeleczki, ul. Rynek 4, 47 - 364 Strzeleczki,  NIP 199 009  0013</w:t>
      </w:r>
    </w:p>
    <w:p w14:paraId="6CB321A5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  <w:t xml:space="preserve">Podmiot reprezentujący Gminę  </w:t>
      </w:r>
    </w:p>
    <w:p w14:paraId="2F1EB75F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  <w:t>Jednostka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 : Gminny Ośrodek Pomocy Społecznej w Strzeleczkach, ul. Rynek 4,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br/>
        <w:t>47- 364 Strzerleczki, reprezentowany przez Teresę Suchodolską – Kierownika Ośrodka, zwanym             w dalszej części umowy „</w:t>
      </w:r>
      <w:r w:rsidRPr="001628DB"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Zamawiającym” ,</w:t>
      </w:r>
    </w:p>
    <w:p w14:paraId="486D77E0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a</w:t>
      </w:r>
    </w:p>
    <w:p w14:paraId="2A9CA757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……………............................................................................................................................................ z siedzibą w… ………………….., przy</w:t>
      </w: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ul. …………........……….,</w:t>
      </w: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wpisaną/ym</w:t>
      </w: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do ………………………………………………………………………………………………………… …………………………………………………………………………………………………………</w:t>
      </w:r>
    </w:p>
    <w:p w14:paraId="56CC7BB6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Reprezentowaną/ym</w:t>
      </w: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przez</w:t>
      </w: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Pana/Panią .…………................................………………………………… ……………………………………..</w:t>
      </w:r>
    </w:p>
    <w:p w14:paraId="7DB2DD6A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zwanym dalej </w:t>
      </w:r>
      <w:r w:rsidRPr="001628DB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„Wykonawcą”,</w:t>
      </w:r>
    </w:p>
    <w:p w14:paraId="51E525B7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zaś wspólnie zwanymi dalej </w:t>
      </w:r>
      <w:r w:rsidRPr="001628DB">
        <w:rPr>
          <w:rFonts w:ascii="Times New Roman" w:eastAsia="Calibr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„Stronami”.</w:t>
      </w:r>
    </w:p>
    <w:p w14:paraId="5EE4C135" w14:textId="77777777" w:rsidR="001628DB" w:rsidRPr="001628DB" w:rsidRDefault="001628DB" w:rsidP="00AF5A39">
      <w:pPr>
        <w:widowControl w:val="0"/>
        <w:shd w:val="clear" w:color="auto" w:fill="FFFFFF"/>
        <w:suppressAutoHyphens/>
        <w:autoSpaceDN w:val="0"/>
        <w:spacing w:after="0" w:line="240" w:lineRule="auto"/>
        <w:ind w:left="74" w:right="7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ahoma"/>
          <w:color w:val="000000"/>
          <w:kern w:val="3"/>
          <w:sz w:val="24"/>
          <w:szCs w:val="24"/>
          <w:lang w:bidi="en-US"/>
        </w:rPr>
        <w:t>Do niniejszej umowy nie mają zastosowania zapisy ustawy z dnia 29 stycznia 2004r Prawo zamówień publicznych</w:t>
      </w:r>
      <w:r w:rsidRPr="001628DB">
        <w:rPr>
          <w:rFonts w:ascii="Times New Roman" w:eastAsia="MS Gothic" w:hAnsi="Arial" w:cs="Tahoma"/>
          <w:color w:val="000000"/>
          <w:kern w:val="3"/>
          <w:sz w:val="24"/>
          <w:szCs w:val="24"/>
          <w:lang w:bidi="en-US"/>
        </w:rPr>
        <w:t>（</w:t>
      </w:r>
      <w:r w:rsidRPr="001628DB">
        <w:rPr>
          <w:rFonts w:ascii="Times New Roman" w:eastAsia="Segoe UI" w:hAnsi="Times New Roman" w:cs="Tahoma"/>
          <w:color w:val="000000"/>
          <w:kern w:val="3"/>
          <w:sz w:val="24"/>
          <w:szCs w:val="24"/>
          <w:lang w:bidi="en-US"/>
        </w:rPr>
        <w:t>Dz. U. z 2021</w:t>
      </w:r>
      <w:r w:rsidRPr="001628DB">
        <w:rPr>
          <w:rFonts w:ascii="Times New Roman" w:eastAsia="MS Gothic" w:hAnsi="Times New Roman" w:cs="Tahoma"/>
          <w:color w:val="000000"/>
          <w:kern w:val="3"/>
          <w:sz w:val="24"/>
          <w:szCs w:val="24"/>
          <w:lang w:bidi="en-US"/>
        </w:rPr>
        <w:t xml:space="preserve">, </w:t>
      </w:r>
      <w:r w:rsidRPr="001628DB">
        <w:rPr>
          <w:rFonts w:ascii="Times New Roman" w:eastAsia="Segoe UI" w:hAnsi="Times New Roman" w:cs="Tahoma"/>
          <w:color w:val="000000"/>
          <w:kern w:val="3"/>
          <w:sz w:val="24"/>
          <w:szCs w:val="24"/>
          <w:lang w:bidi="en-US"/>
        </w:rPr>
        <w:t>poz. 1129 ze zm.). Podstawą do przeprowadzenia zapytania jest</w:t>
      </w:r>
      <w:r w:rsidRPr="001628DB"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pl-PL" w:bidi="en-US"/>
        </w:rPr>
        <w:t xml:space="preserve"> Zarządzenie NR OPS.0132.5.2019 </w:t>
      </w:r>
      <w:r w:rsidRPr="001628DB">
        <w:rPr>
          <w:rFonts w:ascii="Times New Roman" w:eastAsia="SimSun" w:hAnsi="Times New Roman" w:cs="Tahoma"/>
          <w:color w:val="FF0000"/>
          <w:kern w:val="3"/>
          <w:sz w:val="24"/>
          <w:szCs w:val="24"/>
          <w:lang w:val="en-US" w:bidi="en-US"/>
        </w:rPr>
        <w:t xml:space="preserve">Nr 4/2021 Kierownika Gminnego Ośrodka Pomocy Społecznej w   Strzeleczkach z dnia 5 maja 2021r. w sprawie wprowadzenia Regulaminu udzielania zamówień publicznych o wartości nieprzekraczającej kwoty 130 000 złotych netto, 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</w:t>
      </w:r>
    </w:p>
    <w:p w14:paraId="08D50565" w14:textId="77777777" w:rsidR="001628DB" w:rsidRPr="001628DB" w:rsidRDefault="001628DB" w:rsidP="001628DB">
      <w:pPr>
        <w:widowControl w:val="0"/>
        <w:shd w:val="clear" w:color="auto" w:fill="FFFFFF"/>
        <w:suppressAutoHyphens/>
        <w:autoSpaceDN w:val="0"/>
        <w:spacing w:after="0" w:line="240" w:lineRule="auto"/>
        <w:ind w:left="74" w:right="74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F3C9FD2" w14:textId="77777777" w:rsidR="001628DB" w:rsidRPr="001628DB" w:rsidRDefault="001628DB" w:rsidP="001628DB">
      <w:pPr>
        <w:widowControl w:val="0"/>
        <w:shd w:val="clear" w:color="auto" w:fill="FFFFFF"/>
        <w:suppressAutoHyphens/>
        <w:autoSpaceDN w:val="0"/>
        <w:spacing w:after="0" w:line="240" w:lineRule="auto"/>
        <w:ind w:left="74" w:right="74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1</w:t>
      </w:r>
    </w:p>
    <w:p w14:paraId="03CC3AF9" w14:textId="34A0D690" w:rsidR="001628DB" w:rsidRPr="001628DB" w:rsidRDefault="001628DB" w:rsidP="001628DB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Przedmiotem niniejszej umowy jest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świadczenie usług schronienia z usługami opiekuńczymi tj. udzielenie całodobowego schronienia w schronisku dla osób bezdomnych</w:t>
      </w:r>
      <w:r w:rsidRPr="001628DB"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  <w:t xml:space="preserve">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z usługami opiekuńczymi wraz z zapewnieniem osobom bezdomnym, które ze względu na wiek, chorobę lub niepełnosprawność wymagają częściowej opieki i pomocy   w zaspokajaniu niezbędnych potrzeb życiowych, ale nie wymagają usług w zakresie świadczonym przez jednostkę całodobowej opieki, zakład opiekuńczo-leczniczy lub zakład pielęgnacyjno-opiekuńczy, tymczasowe schronienie wraz z usługami opiekuńczymi oraz usługami ukierunkowanymi na wzmacnianie aktywności społecznej, w miarę możliwości wyjście z bezdomności i uzyskanie samodzielności życiowej. </w:t>
      </w:r>
      <w:r w:rsidRPr="001628DB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 xml:space="preserve">Strony ustalają, iż standard podstawowych usług świadczonych w schronisku dla osób bezdomnych, kwalifikacje osób świadczących w nim usługi oraz standard obiektu, w którym mieści się schronisko dla osób bezdomnych są zgodne z załącznikiem nr 3 do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Rozporządzenia Ministra Rodziny, Pracy i Polityki Społecznej z dnia 27 kwietnia 2018r. w sprawie minimalnych standardów noclegowni, schronisk dla osób bezdomnych, schronisk dla osób bezdomnych z usługami opiekuńczymi  i ogrzewalni (Dz. U. z 2018r. poz. 896</w:t>
      </w:r>
      <w:r w:rsidRPr="001628DB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>).</w:t>
      </w:r>
    </w:p>
    <w:p w14:paraId="4CFF035A" w14:textId="77777777" w:rsidR="001628DB" w:rsidRPr="001628DB" w:rsidRDefault="001628DB" w:rsidP="001628DB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Wykonawca zapewnia miejsce dla bezdomnych w postaci usług określonych w ust. 1, dla osób skierowanych przez Gminny Ośrodek Pomocy Społecznej w Strzeleczkach.                    S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trony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ustalają, iż miejscem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świadczenia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usług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będzie .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  </w:t>
      </w:r>
    </w:p>
    <w:p w14:paraId="6E306391" w14:textId="77777777" w:rsidR="001628DB" w:rsidRPr="001628DB" w:rsidRDefault="001628DB" w:rsidP="001628DB">
      <w:pPr>
        <w:widowControl w:val="0"/>
        <w:tabs>
          <w:tab w:val="left" w:pos="709"/>
          <w:tab w:val="left" w:pos="1134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pl-PL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bidi="en-US"/>
        </w:rPr>
        <w:t xml:space="preserve">                                                                 (dokładny adres schroniska)</w:t>
      </w:r>
    </w:p>
    <w:p w14:paraId="5168A3A4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65AAF0F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4FFA9C2E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5C46605C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lastRenderedPageBreak/>
        <w:t>§ 2</w:t>
      </w:r>
    </w:p>
    <w:p w14:paraId="12EB867C" w14:textId="77777777" w:rsidR="001628DB" w:rsidRPr="001628DB" w:rsidRDefault="001628DB" w:rsidP="001628DB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Strony ustalają, iż </w:t>
      </w:r>
      <w:r w:rsidRPr="001628D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  <w:t>każdorazowe umieszczenie osoby, potrzebującej schronienia odbywać się będzie na podstawie decyzji o przyznaniu tymczasowego schronienia w schronisku dla osób bezdomnych z usługami opiekuńczymi, wydanej przez Kierownika Gminnego Ośrodka Pomocy Społecznej w Strzeleczkach. Decyzja zawierać będzie: imię i nazwisko świadczeniobiorcy, rodzaj, zakres i okres świadczenia usługi.</w:t>
      </w:r>
    </w:p>
    <w:p w14:paraId="70930D73" w14:textId="77777777" w:rsidR="001628DB" w:rsidRPr="001628DB" w:rsidRDefault="001628DB" w:rsidP="001628DB">
      <w:pPr>
        <w:widowControl w:val="0"/>
        <w:numPr>
          <w:ilvl w:val="0"/>
          <w:numId w:val="17"/>
        </w:numPr>
        <w:suppressAutoHyphens/>
        <w:autoSpaceDN w:val="0"/>
        <w:spacing w:before="100" w:beforeAutospacing="1" w:after="100" w:afterAutospacing="1" w:line="240" w:lineRule="auto"/>
        <w:jc w:val="both"/>
        <w:textAlignment w:val="baseline"/>
        <w:rPr>
          <w:rFonts w:ascii="Times New Roman" w:eastAsia="Segoe UI" w:hAnsi="Times New Roman" w:cs="Times New Roman"/>
          <w:bCs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Strony ustalają, iż </w:t>
      </w:r>
      <w:r w:rsidRPr="001628DB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lang w:eastAsia="pl-PL" w:bidi="en-US"/>
        </w:rPr>
        <w:t>w szczególnie uzasadnionych przypadkach Wykonawca podejmie świadczenie usług w oparciu o dane przekazane faksem, telefonicznie lub e-mailem. Takie zlecenie usług będzie potwierdzone kopią decyzji o przyznaniu tymczasowego schronienia                     w schronisku dla osób bezdomnych z usługami opiekuńczymi wydanej bez zbędnej zwłoki.</w:t>
      </w:r>
    </w:p>
    <w:p w14:paraId="5477DCC7" w14:textId="77777777" w:rsidR="001628DB" w:rsidRPr="001628DB" w:rsidRDefault="001628DB" w:rsidP="001628DB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przetwarzania danych osobowych określi odrębna umowa z Wykonawcą </w:t>
      </w:r>
      <w:r w:rsidRPr="001628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wierzenie przetwarzania danych osobowych.</w:t>
      </w:r>
    </w:p>
    <w:p w14:paraId="155D9CA1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</w:t>
      </w:r>
    </w:p>
    <w:p w14:paraId="434E9A44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3</w:t>
      </w:r>
    </w:p>
    <w:p w14:paraId="3980EB02" w14:textId="77777777" w:rsidR="001628DB" w:rsidRPr="001628DB" w:rsidRDefault="001628DB" w:rsidP="001628DB">
      <w:pPr>
        <w:widowControl w:val="0"/>
        <w:numPr>
          <w:ilvl w:val="0"/>
          <w:numId w:val="1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Strony zgodnie ustalają, iż koszt dobowego pobytu 1 osoby bezdomnej tj. ogólny koszt stałych wydatków rzeczowych i osobowych wraz z wyżywieniem łącznie wynosi ............................... zł brutto, słownie: (.................................................………….................). </w:t>
      </w:r>
    </w:p>
    <w:p w14:paraId="21C4906F" w14:textId="77777777" w:rsidR="001628DB" w:rsidRPr="001628DB" w:rsidRDefault="001628DB" w:rsidP="001628DB">
      <w:pPr>
        <w:widowControl w:val="0"/>
        <w:numPr>
          <w:ilvl w:val="0"/>
          <w:numId w:val="1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Zamawiający zobowiązuje się do pokrywania kosztów pobytu osób skierowanych wyłącznie za czas rzeczywistego przebywania w schronisku.</w:t>
      </w:r>
    </w:p>
    <w:p w14:paraId="0CE5AA99" w14:textId="77777777" w:rsidR="001628DB" w:rsidRPr="001628DB" w:rsidRDefault="001628DB" w:rsidP="001628DB">
      <w:pPr>
        <w:widowControl w:val="0"/>
        <w:numPr>
          <w:ilvl w:val="0"/>
          <w:numId w:val="1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Podstawą rozliczenia finansowego za dany miesiąc będzie faktura wraz z załączonym zestawieniem imiennym obejmującym ilość osób skierowanych oraz ilość dni pobytu. Fakturę wraz z rozliczeniem za miesiąc poprzedni należy przedkładać do 10 dnia następnego miesiąca.</w:t>
      </w:r>
    </w:p>
    <w:p w14:paraId="61CE72DE" w14:textId="77777777" w:rsidR="001628DB" w:rsidRPr="001628DB" w:rsidRDefault="001628DB" w:rsidP="001628DB">
      <w:pPr>
        <w:widowControl w:val="0"/>
        <w:numPr>
          <w:ilvl w:val="0"/>
          <w:numId w:val="1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Zamawiający zobowiązuje się do przekazywania na konto wykonawcy należnej kwoty za miesiąc poprzedni w terminie 14 dni roboczych od dnia otrzymania faktury.</w:t>
      </w:r>
    </w:p>
    <w:p w14:paraId="48198CD5" w14:textId="77777777" w:rsidR="001628DB" w:rsidRPr="001628DB" w:rsidRDefault="001628DB" w:rsidP="001628DB">
      <w:pPr>
        <w:widowControl w:val="0"/>
        <w:numPr>
          <w:ilvl w:val="0"/>
          <w:numId w:val="18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Datą zapłaty jest dzień obciążenia rachunku Zamawiającego.</w:t>
      </w:r>
    </w:p>
    <w:p w14:paraId="173CAD95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</w:p>
    <w:p w14:paraId="0DDBFDAE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TE17EEC48t00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Dane do faktury</w:t>
      </w:r>
    </w:p>
    <w:p w14:paraId="4B9FB9CD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TE17EEC48t00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</w:p>
    <w:p w14:paraId="49A7D326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Nabywca:                                                  </w:t>
      </w:r>
    </w:p>
    <w:p w14:paraId="465C454D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mina Strzeleczki</w:t>
      </w:r>
    </w:p>
    <w:p w14:paraId="5CDB7569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ynek 4</w:t>
      </w:r>
    </w:p>
    <w:p w14:paraId="6A342033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47 – 364 Strzeleczki</w:t>
      </w:r>
    </w:p>
    <w:p w14:paraId="6CC4234F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: 1990090013</w:t>
      </w:r>
    </w:p>
    <w:p w14:paraId="3B8B8549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2851776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6E1F0D1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biorca:</w:t>
      </w:r>
    </w:p>
    <w:p w14:paraId="54E071F1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minny Ośrodek Pomocy Społecznej</w:t>
      </w:r>
    </w:p>
    <w:p w14:paraId="418019AB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ynek 4</w:t>
      </w:r>
    </w:p>
    <w:p w14:paraId="362F3BC5" w14:textId="1954312D" w:rsidR="001628DB" w:rsidRPr="00AF5A39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47 – 364 Strzeleczki</w:t>
      </w:r>
    </w:p>
    <w:p w14:paraId="4D14D5E6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4</w:t>
      </w:r>
    </w:p>
    <w:p w14:paraId="335EB086" w14:textId="77777777" w:rsidR="001628DB" w:rsidRPr="001628DB" w:rsidRDefault="001628DB" w:rsidP="001628DB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>Zamawiający zastrzega sobie prawo do bieżącego sprawowania nadzoru nad realizacją niniejszej umowy przez upoważnionego do tego pracownika GOPS, a w szczególności do :</w:t>
      </w:r>
    </w:p>
    <w:p w14:paraId="52A6C198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firstLine="709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1) kontroli dokumentacji przebywających w placówce osób bezdomnych,</w:t>
      </w:r>
    </w:p>
    <w:p w14:paraId="625DD7E8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firstLine="709"/>
        <w:textAlignment w:val="baseline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2) kontroli warunków socjalno – bytowych osób bezdomnych,</w:t>
      </w:r>
    </w:p>
    <w:p w14:paraId="4530CA81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firstLine="709"/>
        <w:textAlignment w:val="baseline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3) merytorycznej kontroli prowadzonej pracy socjalnej z bezdomnymi,</w:t>
      </w:r>
    </w:p>
    <w:p w14:paraId="7BD58DED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4AB2BFD9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lastRenderedPageBreak/>
        <w:t>§ 5</w:t>
      </w:r>
    </w:p>
    <w:p w14:paraId="4676C053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Wykonawca zobowiązuje się do:</w:t>
      </w:r>
    </w:p>
    <w:p w14:paraId="54BCF77C" w14:textId="77777777" w:rsidR="001628DB" w:rsidRPr="001628DB" w:rsidRDefault="001628DB" w:rsidP="001628DB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świadczenia usług, o których mowa w §1 ust. 1 zgodnie z minimalnym zakresem usług, określonym w Rozporządzeniu, o którym mowa w § 1 ust. 2 niniejszej umowy,</w:t>
      </w:r>
    </w:p>
    <w:p w14:paraId="706F26E3" w14:textId="77777777" w:rsidR="001628DB" w:rsidRPr="001628DB" w:rsidRDefault="001628DB" w:rsidP="001628DB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współpracy z Gminnym Ośrodkiem Pomocy Społecznej w Strzeleczkach w zakresie realizacji indywidualnych programów wychodzenia z bezdomności i zawartych kontraktów socjalnych, </w:t>
      </w:r>
    </w:p>
    <w:p w14:paraId="7333C04F" w14:textId="77777777" w:rsidR="001628DB" w:rsidRPr="001628DB" w:rsidRDefault="001628DB" w:rsidP="001628DB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pisemnego informowania zamawiającego o wydaleniu z placówki z podaniem przyczyny                  </w:t>
      </w:r>
      <w:r w:rsidRPr="001628DB">
        <w:rPr>
          <w:rFonts w:ascii="Times New Roman" w:eastAsia="Times New Roman" w:hAnsi="Times New Roman" w:cs="Times New Roman"/>
          <w:b/>
          <w:bCs/>
          <w:color w:val="00000A"/>
          <w:kern w:val="3"/>
          <w:sz w:val="24"/>
          <w:szCs w:val="24"/>
          <w:lang w:bidi="en-US"/>
        </w:rPr>
        <w:t>w terminie 3 dni od dnia zaistnienia zdarzenia,</w:t>
      </w:r>
    </w:p>
    <w:p w14:paraId="23657BA1" w14:textId="77777777" w:rsidR="001628DB" w:rsidRPr="001628DB" w:rsidRDefault="001628DB" w:rsidP="001628DB">
      <w:pPr>
        <w:widowControl w:val="0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informowania Zamawiającego o innych istotnych kwestiach dotyczących bezdomnego,                    a mających wpływ na wydaną decyzję np. sytuacja zawodowa lub finansowa bezdomnego.</w:t>
      </w:r>
    </w:p>
    <w:p w14:paraId="717D3177" w14:textId="77777777" w:rsidR="00AF5A39" w:rsidRDefault="00AF5A39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07449CBE" w14:textId="4DEF542D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6</w:t>
      </w:r>
    </w:p>
    <w:p w14:paraId="6E3DE2E9" w14:textId="77777777" w:rsidR="001628DB" w:rsidRPr="001628DB" w:rsidRDefault="001628DB" w:rsidP="001628DB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Umowę zawarto na czas określony </w:t>
      </w:r>
      <w:r w:rsidRPr="001628DB">
        <w:rPr>
          <w:rFonts w:ascii="Times New Roman" w:eastAsia="TTE17EEC48t00" w:hAnsi="Times New Roman" w:cs="Times New Roman"/>
          <w:b/>
          <w:kern w:val="3"/>
          <w:sz w:val="24"/>
          <w:szCs w:val="24"/>
          <w:lang w:bidi="en-US"/>
        </w:rPr>
        <w:t xml:space="preserve">od dnia 01 stycznia 2022 roku  do dnia 31 grudnia </w:t>
      </w:r>
    </w:p>
    <w:p w14:paraId="57370632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b/>
          <w:kern w:val="3"/>
          <w:sz w:val="24"/>
          <w:szCs w:val="24"/>
          <w:lang w:bidi="en-US"/>
        </w:rPr>
        <w:t>2022 r.</w:t>
      </w:r>
    </w:p>
    <w:p w14:paraId="74F5883F" w14:textId="77777777" w:rsidR="001628DB" w:rsidRPr="001628DB" w:rsidRDefault="001628DB" w:rsidP="001628DB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Zamawiający zastrzega sobie prawo do wypowiedzenia niniejszej umowy z zachowaniem jednomiesięcznego okresu wypowiedzenia ze skutkiem na koniec miesiąca.</w:t>
      </w:r>
    </w:p>
    <w:p w14:paraId="0A78E229" w14:textId="77777777" w:rsidR="001628DB" w:rsidRPr="001628DB" w:rsidRDefault="001628DB" w:rsidP="001628DB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Wykonawcy w przypadku, o którym mowa w ust. 2 niniejszego paragrafu przysługuje jedynie żądanie wynagrodzenia należnego z tytułu wykonanej części przedmiotu umowy.</w:t>
      </w:r>
    </w:p>
    <w:p w14:paraId="5A88E961" w14:textId="77777777" w:rsidR="001628DB" w:rsidRPr="001628DB" w:rsidRDefault="001628DB" w:rsidP="001628DB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Zamawiający ma prawo odstąpić od umowy w trybie natychmiastowym w przypadku </w:t>
      </w:r>
      <w:r w:rsidRPr="001628DB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niewykonania lub nienależytego wykonywania umowy przez Wykonawcę,</w:t>
      </w:r>
    </w:p>
    <w:p w14:paraId="516E07B4" w14:textId="77777777" w:rsidR="001628DB" w:rsidRPr="001628DB" w:rsidRDefault="001628DB" w:rsidP="001628DB">
      <w:pPr>
        <w:widowControl w:val="0"/>
        <w:numPr>
          <w:ilvl w:val="0"/>
          <w:numId w:val="2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Odstąpienie od umowy pod rygorem nieważności musi nastąpić w formie pisemnej. </w:t>
      </w:r>
    </w:p>
    <w:p w14:paraId="052A5997" w14:textId="77777777" w:rsidR="001628DB" w:rsidRPr="001628DB" w:rsidRDefault="001628DB" w:rsidP="001628D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§ 7</w:t>
      </w:r>
    </w:p>
    <w:p w14:paraId="44BB9720" w14:textId="77777777" w:rsidR="001628DB" w:rsidRPr="001628DB" w:rsidRDefault="001628DB" w:rsidP="001628DB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Strony zgodnie postanawiają, że przy realizacji niniejszej umowy Zamawiającego będzie reprezentować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Kierownik GOPS e - mail: opsstrzeleczki @owp.pl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lub inna osoba upoważniona przez Zamawiającego,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br/>
        <w:t>a Wykonawcę …………………………….……………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   (tel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 fax 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...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, e-mail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…………….).</w:t>
      </w:r>
    </w:p>
    <w:p w14:paraId="6BA172F9" w14:textId="77777777" w:rsidR="001628DB" w:rsidRPr="001628DB" w:rsidRDefault="001628DB" w:rsidP="001628DB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osób, o których mowa w ust. 1, następuje poprzez pisemne powiadomienie drugiej Strony i nie stanowi zmiany treści umowy.</w:t>
      </w:r>
    </w:p>
    <w:p w14:paraId="2BC4BE2F" w14:textId="77777777" w:rsidR="001628DB" w:rsidRPr="001628DB" w:rsidRDefault="001628DB" w:rsidP="001628DB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osób wymienionych w ust. 1 nie wymagają zmiany umowy i stają się skuteczne z chwilą zawiadomienia drugiej Strony o zmianie. </w:t>
      </w:r>
    </w:p>
    <w:p w14:paraId="35C0D124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4536" w:hanging="4536"/>
        <w:jc w:val="center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  <w:t>§ 8</w:t>
      </w:r>
    </w:p>
    <w:p w14:paraId="4124112B" w14:textId="77777777" w:rsidR="001628DB" w:rsidRPr="001628DB" w:rsidRDefault="001628DB" w:rsidP="001628DB">
      <w:pPr>
        <w:suppressAutoHyphens/>
        <w:spacing w:after="0" w:line="276" w:lineRule="auto"/>
        <w:ind w:right="9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W sprawach nieuregulowanych niniejszą umową stosuje się odpowiednie przepisy kodeksu cywilnego oraz ustawy o pomocy społecznej.</w:t>
      </w:r>
    </w:p>
    <w:p w14:paraId="1FB37637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4536" w:hanging="4536"/>
        <w:jc w:val="center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</w:p>
    <w:p w14:paraId="42CADC6B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4536" w:hanging="4536"/>
        <w:jc w:val="center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  <w:t>§ 9</w:t>
      </w:r>
    </w:p>
    <w:p w14:paraId="7B76D6CD" w14:textId="77777777" w:rsidR="001628DB" w:rsidRPr="001628DB" w:rsidRDefault="001628DB" w:rsidP="001628DB">
      <w:pPr>
        <w:suppressAutoHyphens/>
        <w:spacing w:after="0" w:line="276" w:lineRule="auto"/>
        <w:ind w:right="9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Wszelkie zmiany niniejszej umowy wymagają zachowania formy pisemnej pod rygorem nieważności.</w:t>
      </w:r>
    </w:p>
    <w:p w14:paraId="191B5FD3" w14:textId="77777777" w:rsidR="001628DB" w:rsidRPr="001628DB" w:rsidRDefault="001628DB" w:rsidP="001628DB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</w:p>
    <w:p w14:paraId="4A37E41D" w14:textId="77777777" w:rsidR="001628DB" w:rsidRPr="001628DB" w:rsidRDefault="001628DB" w:rsidP="001628DB">
      <w:pPr>
        <w:suppressLineNumbers/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§ 10</w:t>
      </w:r>
    </w:p>
    <w:p w14:paraId="5D370ACB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>Sądem właściwym do dochodzenia roszczeń wynikających z niniejszej umowy jest Sąd właściwy miejscowo dla Zamawiającego.</w:t>
      </w:r>
    </w:p>
    <w:p w14:paraId="23A5FAEB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14:paraId="3197D5CD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§ 11</w:t>
      </w:r>
    </w:p>
    <w:p w14:paraId="28F1D771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lang w:bidi="en-US"/>
        </w:rPr>
        <w:t>Integralną częścią umowy są:</w:t>
      </w:r>
    </w:p>
    <w:p w14:paraId="60E2C5D8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lang w:bidi="en-US"/>
        </w:rPr>
      </w:pPr>
    </w:p>
    <w:p w14:paraId="76CCC75B" w14:textId="77777777" w:rsidR="001628DB" w:rsidRPr="001628DB" w:rsidRDefault="001628DB" w:rsidP="001628DB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lang w:bidi="en-US"/>
        </w:rPr>
        <w:t>Zapytanie ofertowe z dnia …………………………………….</w:t>
      </w:r>
    </w:p>
    <w:p w14:paraId="2908F0BC" w14:textId="77777777" w:rsidR="001628DB" w:rsidRPr="001628DB" w:rsidRDefault="001628DB" w:rsidP="001628DB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lang w:bidi="en-US"/>
        </w:rPr>
        <w:lastRenderedPageBreak/>
        <w:t>Oferta Wykonawcy z dnia……………………………………...  (data wpływu)</w:t>
      </w:r>
    </w:p>
    <w:p w14:paraId="57082DBE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14:paraId="6FCFBCDE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§ 12</w:t>
      </w:r>
    </w:p>
    <w:p w14:paraId="0F8D919A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14:paraId="45178BA6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Umowę niniejszą sporządzono w dwóch jednobrzmiących egzemplarzach, jeden egzemplarz dla Zamawiającego i jeden egzemplarz dla Wykonawcy.</w:t>
      </w:r>
    </w:p>
    <w:p w14:paraId="33553CD1" w14:textId="77777777" w:rsidR="001628DB" w:rsidRPr="001628DB" w:rsidRDefault="001628DB" w:rsidP="001628DB">
      <w:pPr>
        <w:suppressAutoHyphens/>
        <w:spacing w:after="0" w:line="276" w:lineRule="auto"/>
        <w:ind w:left="2880"/>
        <w:jc w:val="both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14:paraId="680AEBC6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</w:t>
      </w:r>
    </w:p>
    <w:p w14:paraId="06040092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2969B42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46CF11FC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          </w:t>
      </w:r>
    </w:p>
    <w:p w14:paraId="10F1D6AD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…………………………..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  <w:t xml:space="preserve">                     ………………………………</w:t>
      </w:r>
    </w:p>
    <w:p w14:paraId="28C5746E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bidi="en-US"/>
        </w:rPr>
        <w:t xml:space="preserve">Zamawiający 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bidi="en-US"/>
        </w:rPr>
        <w:tab/>
        <w:t xml:space="preserve">                                                                             Wykonawca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</w:t>
      </w:r>
    </w:p>
    <w:p w14:paraId="3A1061AC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217FE8CA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</w:t>
      </w:r>
    </w:p>
    <w:p w14:paraId="4312570A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\</w:t>
      </w:r>
    </w:p>
    <w:p w14:paraId="31A1E351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2A9A553F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7DC51BEA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0DCCCB89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04A8ED10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5F9B2B51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5ED9BE95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2713324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2BC3E431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1515E5CC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041D8D38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7CBF431B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507E51A0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190E59D8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56996A77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56963D82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5CC27BBE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2C1207DC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4AC4429C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63C43A5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0FBFD24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4E2B0CA5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490E31E" w14:textId="6ADF8A61" w:rsid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1CCC97A9" w14:textId="6FE301F0" w:rsidR="00AF5A39" w:rsidRDefault="00AF5A39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72CE4254" w14:textId="6DD39151" w:rsidR="00AF5A39" w:rsidRDefault="00AF5A39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87AB38E" w14:textId="4647346A" w:rsidR="00AF5A39" w:rsidRDefault="00AF5A39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4B29A94" w14:textId="42E0F1F6" w:rsidR="00AF5A39" w:rsidRDefault="00AF5A39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4AAF4E2C" w14:textId="4256C5BA" w:rsidR="00AF5A39" w:rsidRDefault="00AF5A39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15EC3EF3" w14:textId="2337A39B" w:rsidR="00AF5A39" w:rsidRDefault="00AF5A39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288C350C" w14:textId="77777777" w:rsidR="00AF5A39" w:rsidRPr="001628DB" w:rsidRDefault="00AF5A39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2565D330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Arial" w:eastAsia="Segoe UI" w:hAnsi="Arial" w:cs="Arial"/>
          <w:b/>
          <w:color w:val="000000"/>
          <w:kern w:val="3"/>
          <w:sz w:val="24"/>
          <w:szCs w:val="24"/>
          <w:lang w:val="en-US"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</w:t>
      </w:r>
    </w:p>
    <w:p w14:paraId="4E639162" w14:textId="77777777" w:rsidR="001628DB" w:rsidRPr="00AF5A39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i/>
          <w:iCs/>
          <w:color w:val="000000"/>
          <w:kern w:val="3"/>
          <w:lang w:bidi="en-US"/>
        </w:rPr>
      </w:pPr>
      <w:r w:rsidRPr="00AF5A39">
        <w:rPr>
          <w:rFonts w:ascii="Times New Roman" w:eastAsia="Segoe UI" w:hAnsi="Times New Roman" w:cs="Times New Roman"/>
          <w:b/>
          <w:i/>
          <w:iCs/>
          <w:color w:val="000000"/>
          <w:kern w:val="3"/>
          <w:lang w:bidi="en-US"/>
        </w:rPr>
        <w:lastRenderedPageBreak/>
        <w:t>Projekt umowy do zapytania ofertowego - noclegownia</w:t>
      </w:r>
    </w:p>
    <w:p w14:paraId="5CCD383D" w14:textId="77777777" w:rsidR="001628DB" w:rsidRPr="001628DB" w:rsidRDefault="001628DB" w:rsidP="001628D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…….</w:t>
      </w:r>
    </w:p>
    <w:p w14:paraId="47F35B9E" w14:textId="77777777" w:rsidR="001628DB" w:rsidRPr="001628DB" w:rsidRDefault="001628DB" w:rsidP="001628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………………. w Strzeleczkach pomiędzy:</w:t>
      </w:r>
    </w:p>
    <w:p w14:paraId="5E0EA5F9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Gminą Strzeleczki, ul. Rynek 4, 47 - 364 Strzeleczki,  NIP 199 009  0013</w:t>
      </w:r>
    </w:p>
    <w:p w14:paraId="730218AC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  <w:t xml:space="preserve">Podmiot reprezentujący Gminę  </w:t>
      </w:r>
    </w:p>
    <w:p w14:paraId="327968CF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  <w:t>Jednostka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 : Gminny Ośrodek Pomocy Społecznej w Strzeleczkach, ul. Rynek 4,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br/>
        <w:t>47- 364 Strzerleczki, reprezentowany przez Teresę Suchodolską – Kierownika Ośrodka, zwanym             w dalszej części umowy „</w:t>
      </w:r>
      <w:r w:rsidRPr="001628DB"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Zamawiającym” ,</w:t>
      </w:r>
    </w:p>
    <w:p w14:paraId="76B69D72" w14:textId="77777777" w:rsidR="001628DB" w:rsidRPr="001628DB" w:rsidRDefault="001628DB" w:rsidP="001628DB">
      <w:pPr>
        <w:widowControl w:val="0"/>
        <w:suppressAutoHyphens/>
        <w:autoSpaceDN w:val="0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>a</w:t>
      </w:r>
    </w:p>
    <w:p w14:paraId="56C30CDB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</w:p>
    <w:p w14:paraId="13D123E0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lang w:bidi="en-US"/>
        </w:rPr>
        <w:t>……………...................... z siedzibą w ………………….., przy ul. …………........………., wpisaną/ym do ………………………………………………………………………………………………………………….…………………………………………………………………………………………………………………..</w:t>
      </w:r>
    </w:p>
    <w:p w14:paraId="5959F495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lang w:bidi="en-US"/>
        </w:rPr>
        <w:t xml:space="preserve">Reprezentowaną/ym przez Pana/Panią …………................................………………………………… </w:t>
      </w:r>
    </w:p>
    <w:p w14:paraId="6B08D869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lang w:bidi="en-US"/>
        </w:rPr>
        <w:t xml:space="preserve">zwanym dalej </w:t>
      </w:r>
      <w:r w:rsidRPr="001628DB">
        <w:rPr>
          <w:rFonts w:ascii="Times New Roman" w:eastAsia="Calibri" w:hAnsi="Times New Roman" w:cs="Times New Roman"/>
          <w:b/>
          <w:bCs/>
          <w:color w:val="000000"/>
          <w:kern w:val="3"/>
          <w:lang w:bidi="en-US"/>
        </w:rPr>
        <w:t>„Wykonawcą”,</w:t>
      </w:r>
    </w:p>
    <w:p w14:paraId="4D631DA5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lang w:bidi="en-US"/>
        </w:rPr>
        <w:t xml:space="preserve">zaś wspólnie zwanymi dalej </w:t>
      </w:r>
      <w:r w:rsidRPr="001628DB">
        <w:rPr>
          <w:rFonts w:ascii="Times New Roman" w:eastAsia="Calibri" w:hAnsi="Times New Roman" w:cs="Times New Roman"/>
          <w:b/>
          <w:bCs/>
          <w:color w:val="000000"/>
          <w:kern w:val="3"/>
          <w:lang w:bidi="en-US"/>
        </w:rPr>
        <w:t>„Stronami”.</w:t>
      </w:r>
    </w:p>
    <w:p w14:paraId="6E751330" w14:textId="77777777" w:rsidR="001628DB" w:rsidRPr="001628DB" w:rsidRDefault="001628DB" w:rsidP="001628DB">
      <w:pPr>
        <w:widowControl w:val="0"/>
        <w:shd w:val="clear" w:color="auto" w:fill="FFFFFF"/>
        <w:suppressAutoHyphens/>
        <w:autoSpaceDN w:val="0"/>
        <w:spacing w:after="0" w:line="240" w:lineRule="auto"/>
        <w:ind w:left="74" w:right="7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bookmarkStart w:id="4" w:name="_Hlk532897512"/>
      <w:r w:rsidRPr="001628DB">
        <w:rPr>
          <w:rFonts w:ascii="Times New Roman" w:eastAsia="Segoe UI" w:hAnsi="Times New Roman" w:cs="Tahoma"/>
          <w:color w:val="000000"/>
          <w:kern w:val="3"/>
          <w:sz w:val="24"/>
          <w:szCs w:val="24"/>
          <w:lang w:bidi="en-US"/>
        </w:rPr>
        <w:t>Do niniejszej umowy nie mają zastosowania zapisy ustawy z dnia 29 stycznia 2004r Prawo zamówień publicznych</w:t>
      </w:r>
      <w:r w:rsidRPr="001628DB">
        <w:rPr>
          <w:rFonts w:ascii="Times New Roman" w:eastAsia="MS Gothic" w:hAnsi="Arial" w:cs="Tahoma"/>
          <w:color w:val="000000"/>
          <w:kern w:val="3"/>
          <w:sz w:val="24"/>
          <w:szCs w:val="24"/>
          <w:lang w:bidi="en-US"/>
        </w:rPr>
        <w:t>（</w:t>
      </w:r>
      <w:bookmarkEnd w:id="4"/>
      <w:r w:rsidRPr="001628DB">
        <w:rPr>
          <w:rFonts w:ascii="Times New Roman" w:eastAsia="Segoe UI" w:hAnsi="Times New Roman" w:cs="Tahoma"/>
          <w:color w:val="000000"/>
          <w:kern w:val="3"/>
          <w:sz w:val="24"/>
          <w:szCs w:val="24"/>
          <w:lang w:bidi="en-US"/>
        </w:rPr>
        <w:t>Dz. U. z 2021</w:t>
      </w:r>
      <w:r w:rsidRPr="001628DB">
        <w:rPr>
          <w:rFonts w:ascii="Times New Roman" w:eastAsia="MS Gothic" w:hAnsi="Times New Roman" w:cs="Tahoma"/>
          <w:color w:val="000000"/>
          <w:kern w:val="3"/>
          <w:sz w:val="24"/>
          <w:szCs w:val="24"/>
          <w:lang w:bidi="en-US"/>
        </w:rPr>
        <w:t xml:space="preserve">, </w:t>
      </w:r>
      <w:r w:rsidRPr="001628DB">
        <w:rPr>
          <w:rFonts w:ascii="Times New Roman" w:eastAsia="Segoe UI" w:hAnsi="Times New Roman" w:cs="Tahoma"/>
          <w:color w:val="000000"/>
          <w:kern w:val="3"/>
          <w:sz w:val="24"/>
          <w:szCs w:val="24"/>
          <w:lang w:bidi="en-US"/>
        </w:rPr>
        <w:t>poz. 1129 ze zm.). Podstawą do przeprowadzenia zapytania jest</w:t>
      </w:r>
      <w:r w:rsidRPr="001628DB"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pl-PL" w:bidi="en-US"/>
        </w:rPr>
        <w:t xml:space="preserve"> Zarządzenie NR OPS.0132.5.2019 </w:t>
      </w:r>
      <w:r w:rsidRPr="001628DB">
        <w:rPr>
          <w:rFonts w:ascii="Times New Roman" w:eastAsia="SimSun" w:hAnsi="Times New Roman" w:cs="Tahoma"/>
          <w:color w:val="FF0000"/>
          <w:kern w:val="3"/>
          <w:sz w:val="24"/>
          <w:szCs w:val="24"/>
          <w:lang w:val="en-US" w:bidi="en-US"/>
        </w:rPr>
        <w:t xml:space="preserve">Nr 4/2021 Kierownika Gminnego Ośrodka Pomocy Społecznej w   Strzeleczkach z dnia 5 maja 2021r. w sprawie wprowadzenia Regulaminu udzielania zamówień publicznych o wartości nieprzekraczającej kwoty 130 000 złotych netto, 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</w:t>
      </w:r>
    </w:p>
    <w:p w14:paraId="1C6E06E2" w14:textId="77777777" w:rsidR="001628DB" w:rsidRPr="001628DB" w:rsidRDefault="001628DB" w:rsidP="001628DB">
      <w:pPr>
        <w:widowControl w:val="0"/>
        <w:shd w:val="clear" w:color="auto" w:fill="FFFFFF"/>
        <w:suppressAutoHyphens/>
        <w:autoSpaceDN w:val="0"/>
        <w:spacing w:after="0" w:line="240" w:lineRule="auto"/>
        <w:ind w:left="74" w:right="7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440ADC0D" w14:textId="77777777" w:rsidR="001628DB" w:rsidRPr="001628DB" w:rsidRDefault="001628DB" w:rsidP="001628DB">
      <w:pPr>
        <w:widowControl w:val="0"/>
        <w:shd w:val="clear" w:color="auto" w:fill="FFFFFF"/>
        <w:suppressAutoHyphens/>
        <w:autoSpaceDN w:val="0"/>
        <w:spacing w:after="0" w:line="240" w:lineRule="auto"/>
        <w:ind w:left="74" w:right="7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              § 1</w:t>
      </w:r>
    </w:p>
    <w:p w14:paraId="6FA8B14B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1. Przedmiotem niniejszej umowy jest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świadczenie usług czasowej pomocy w postaci miejsca noclegowego w lokalu/noclegowni, umożliwiającego spędzenie nocy w warunkach gwarantujących ochronę życia i zdrowia.</w:t>
      </w:r>
    </w:p>
    <w:p w14:paraId="35A66A88" w14:textId="4B3B074D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2. </w:t>
      </w:r>
      <w:r w:rsidRPr="001628DB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 xml:space="preserve">Strony ustalają, iż standard podstawowych usług świadczonych w noclegowni, kwalifikacje osób świadczących w nim usługi oraz standard obiektu, w których mieści się noclegownia są zgodne z załącznikiem nr 1 do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Rozporządzenia Ministra Rodziny, Pracy i Polityki Społecznej z dnia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br/>
        <w:t>27 kwietnia 2018r. w sprawie minimalnych standardów noclegowni, schronisk dla osób bezdomnych, schronisk dla osób bezdomnych z usługami opiekuńczymi  i ogrzewalni   (Dz. U. z 2018r. poz. 896</w:t>
      </w:r>
      <w:r w:rsidRPr="001628DB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>).</w:t>
      </w:r>
    </w:p>
    <w:p w14:paraId="4C51A69E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3. Wykonawca zapewnia miejsce dla bezdomnych w postaci usług określonych w ust. 1, dla osób skierowanych przez Gminny Ośrodek Pomocy Społecznej w </w:t>
      </w:r>
      <w:bookmarkStart w:id="5" w:name="_Hlk501534071"/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Strzeleczkach.</w:t>
      </w:r>
    </w:p>
    <w:bookmarkEnd w:id="5"/>
    <w:p w14:paraId="7371D29D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val="en-US" w:eastAsia="pl-PL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4. Strony ustalają, iż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ab/>
        <w:t>miejscem świadczenia usług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ab/>
        <w:t xml:space="preserve"> będzie ……………………………………………………………………………………………………………………………………………………………………………………………………………………          </w:t>
      </w:r>
      <w:r w:rsidRPr="001628DB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val="en-US" w:bidi="en-US"/>
        </w:rPr>
        <w:t>(dokładny adres noclegowni)</w:t>
      </w:r>
    </w:p>
    <w:p w14:paraId="70A9BB5B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20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val="en-US" w:bidi="en-US"/>
        </w:rPr>
      </w:pPr>
    </w:p>
    <w:p w14:paraId="3A8588AC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2</w:t>
      </w:r>
    </w:p>
    <w:p w14:paraId="2FD8F6A4" w14:textId="77777777" w:rsidR="001628DB" w:rsidRPr="001628DB" w:rsidRDefault="001628DB" w:rsidP="001628DB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Strony ustalają, iż </w:t>
      </w:r>
      <w:r w:rsidRPr="001628D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  <w:t>każdorazowe umieszczenie osoby potrzebującej tymczasowego  schronienia w noclegowni, odbywać się będzie na podstawie skierowania do noclegowni wydanego przez Gminny Ośrodek Pomocy Społecznej w Strzeleczkach. Skierowanie zawierać będzie:</w:t>
      </w:r>
    </w:p>
    <w:p w14:paraId="317AC859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</w:pPr>
      <w:r w:rsidRPr="001628D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  <w:t xml:space="preserve"> imię i nazwisko świadczeniobiorcy. </w:t>
      </w:r>
    </w:p>
    <w:p w14:paraId="4E64BED8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</w:pPr>
      <w:r w:rsidRPr="001628DB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lang w:eastAsia="pl-PL" w:bidi="en-US"/>
        </w:rPr>
        <w:t xml:space="preserve">Wykonawca będzie miał obowiązek podjęcia świadczenia usługi również w oparciu o dane  przekazane faksem, telefonicznie lub  e-mailem. </w:t>
      </w:r>
    </w:p>
    <w:p w14:paraId="09FA4D5F" w14:textId="77777777" w:rsidR="001628DB" w:rsidRPr="001628DB" w:rsidRDefault="001628DB" w:rsidP="001628DB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przetwarzania danych osobowych określi odrębna umowa z Wykonawcą </w:t>
      </w:r>
      <w:r w:rsidRPr="001628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wierzenie przetwarzania danych osobowych.</w:t>
      </w:r>
    </w:p>
    <w:p w14:paraId="6276F460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 </w:t>
      </w:r>
    </w:p>
    <w:p w14:paraId="0889EFEE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lastRenderedPageBreak/>
        <w:t>§ 3</w:t>
      </w:r>
    </w:p>
    <w:p w14:paraId="2EC623E7" w14:textId="77777777" w:rsidR="001628DB" w:rsidRPr="001628DB" w:rsidRDefault="001628DB" w:rsidP="001628DB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Strony zgodnie ustalają, iż koszt 1 pobytu 1 osoby bezdomnej, tj. ogólny koszt stałych wydatków rzeczowych i osobowych wynosi ............................................. zł brutto ( słownie: ................................................……………………………….).</w:t>
      </w:r>
    </w:p>
    <w:p w14:paraId="025C0F5E" w14:textId="77777777" w:rsidR="001628DB" w:rsidRPr="001628DB" w:rsidRDefault="001628DB" w:rsidP="001628DB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Zamawiający zobowiązuje się do pokrywania kosztów pobytu osób skierowanych wyłącznie na czas rzeczywistego przebywania w noclegowni.</w:t>
      </w:r>
    </w:p>
    <w:p w14:paraId="20C63057" w14:textId="77777777" w:rsidR="001628DB" w:rsidRPr="001628DB" w:rsidRDefault="001628DB" w:rsidP="001628DB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Podstawą rozliczenia finansowego za dany miesiąc będzie faktura wraz z załączonym zestawieniem imiennym obejmującym ilość osób skierowanych oraz ilość dni pobytu. Fakturę wraz z rozliczeniem za miesiąc poprzedni należy przedkładać do 10 dnia następnego miesiąca.</w:t>
      </w:r>
    </w:p>
    <w:p w14:paraId="6E392D02" w14:textId="77777777" w:rsidR="001628DB" w:rsidRPr="001628DB" w:rsidRDefault="001628DB" w:rsidP="001628DB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Zamawiający zobowiązuje się do przekazywania na konto wykonawcy należnej kwoty za miesiąc poprzedni w terminie 14 dni roboczych od dnia otrzymania faktury.</w:t>
      </w:r>
    </w:p>
    <w:p w14:paraId="2280876F" w14:textId="77777777" w:rsidR="001628DB" w:rsidRPr="001628DB" w:rsidRDefault="001628DB" w:rsidP="001628DB">
      <w:pPr>
        <w:widowControl w:val="0"/>
        <w:numPr>
          <w:ilvl w:val="0"/>
          <w:numId w:val="2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Datą zapłaty jest dzień obciążenia rachunku Zamawiającego.</w:t>
      </w:r>
    </w:p>
    <w:p w14:paraId="58A94AD8" w14:textId="77777777" w:rsidR="00AF5A39" w:rsidRDefault="00AF5A39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TE17EEC48t00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</w:p>
    <w:p w14:paraId="37D881C5" w14:textId="345C6C08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TE17EEC48t00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Dane do faktury:</w:t>
      </w:r>
    </w:p>
    <w:p w14:paraId="07F7313F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</w:p>
    <w:p w14:paraId="3128E6B9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Nabywca:                                                  </w:t>
      </w:r>
    </w:p>
    <w:p w14:paraId="092820D3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mina Strzeleczki</w:t>
      </w:r>
    </w:p>
    <w:p w14:paraId="637FFB6B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ynek 4</w:t>
      </w:r>
    </w:p>
    <w:p w14:paraId="3FDD1DA0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47 – 364 Strzeleczki</w:t>
      </w:r>
    </w:p>
    <w:p w14:paraId="20C6503A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: 1990090013</w:t>
      </w:r>
    </w:p>
    <w:p w14:paraId="73009763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78BC9464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biorca:</w:t>
      </w:r>
    </w:p>
    <w:p w14:paraId="7595C207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minny Ośrodek Pomocy Społecznej</w:t>
      </w:r>
    </w:p>
    <w:p w14:paraId="0D417092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ynek 4</w:t>
      </w:r>
    </w:p>
    <w:p w14:paraId="2288456B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47 – 364 Strzeleczki</w:t>
      </w:r>
    </w:p>
    <w:p w14:paraId="60DBCC12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B30C333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4</w:t>
      </w:r>
    </w:p>
    <w:p w14:paraId="48BD749C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272F72E5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 xml:space="preserve">Zamawiający zastrzega sobie prawo do bieżącego sprawowania nadzoru na realizacją niniejszej umowy przez upoważnionego do tego pracownika GOPS, a w szczególności do 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kontroli warunków socjalno – bytowych osób bezdomnych.</w:t>
      </w:r>
    </w:p>
    <w:p w14:paraId="62577615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5</w:t>
      </w:r>
    </w:p>
    <w:p w14:paraId="5059FAFD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Wykonawca zobowiązuje się do świadczenia usług, o których mowa w §1 ust. 1 zgodnie z minimalnym zakresem usług, określonym w Rozporządzeniu, o którym mowa w § 1 ust. 2 niniejszej umowy.</w:t>
      </w:r>
    </w:p>
    <w:p w14:paraId="26FEA350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6</w:t>
      </w:r>
    </w:p>
    <w:p w14:paraId="11CC0104" w14:textId="77777777" w:rsidR="001628DB" w:rsidRPr="001628DB" w:rsidRDefault="001628DB" w:rsidP="001628DB">
      <w:pPr>
        <w:autoSpaceDE w:val="0"/>
        <w:autoSpaceDN w:val="0"/>
        <w:adjustRightInd w:val="0"/>
        <w:spacing w:after="0" w:line="276" w:lineRule="auto"/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 xml:space="preserve">1. Umowę zawarto na czas określony </w:t>
      </w:r>
      <w:r w:rsidRPr="001628DB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  <w:t>od dnia 1 stycznia 2022r.  do dnia 31 grudnia 2022r.</w:t>
      </w:r>
    </w:p>
    <w:p w14:paraId="5A4FBED5" w14:textId="77777777" w:rsidR="001628DB" w:rsidRPr="001628DB" w:rsidRDefault="001628DB" w:rsidP="001628DB">
      <w:pPr>
        <w:suppressAutoHyphens/>
        <w:spacing w:after="0" w:line="276" w:lineRule="auto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2. Zamawiający zastrzega sobie prawo do wypowiedzenia niniejszej umowy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br/>
        <w:t xml:space="preserve">     z zachowaniem jednomiesięcznego okresu wypowiedzenia ze skutkiem na koniec miesiąca.</w:t>
      </w:r>
    </w:p>
    <w:p w14:paraId="4058DD0D" w14:textId="77777777" w:rsidR="001628DB" w:rsidRPr="001628DB" w:rsidRDefault="001628DB" w:rsidP="001628DB">
      <w:pPr>
        <w:suppressAutoHyphens/>
        <w:spacing w:after="0" w:line="276" w:lineRule="auto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3. Wykonawcy przypadku, o którym mowa w ust. 2  niniejszego paragrafu przysługuje jedynie </w:t>
      </w:r>
    </w:p>
    <w:p w14:paraId="2C25163D" w14:textId="77777777" w:rsidR="001628DB" w:rsidRPr="001628DB" w:rsidRDefault="001628DB" w:rsidP="001628DB">
      <w:pPr>
        <w:suppressAutoHyphens/>
        <w:spacing w:after="0" w:line="276" w:lineRule="auto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    żądanie wynagrodzenia należnego z tytułu wykonanej części przedmiotu umowy.</w:t>
      </w:r>
    </w:p>
    <w:p w14:paraId="25D2E5D3" w14:textId="77777777" w:rsidR="001628DB" w:rsidRPr="001628DB" w:rsidRDefault="001628DB" w:rsidP="001628DB">
      <w:pPr>
        <w:suppressAutoHyphens/>
        <w:spacing w:after="0" w:line="276" w:lineRule="auto"/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4. Zamawiający ma prawo odstąpić od umowy w trybie natychmiastowym w przypadku   </w:t>
      </w:r>
    </w:p>
    <w:p w14:paraId="26C783F4" w14:textId="77777777" w:rsidR="001628DB" w:rsidRPr="001628DB" w:rsidRDefault="001628DB" w:rsidP="001628DB">
      <w:pPr>
        <w:suppressAutoHyphens/>
        <w:spacing w:after="0" w:line="276" w:lineRule="auto"/>
        <w:rPr>
          <w:rFonts w:ascii="Times New Roman" w:eastAsia="Segoe UI" w:hAnsi="Times New Roman" w:cs="Times New Roman"/>
          <w:b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    </w:t>
      </w:r>
      <w:r w:rsidRPr="001628DB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t>niewykonania lub nienależytego wykonywania umowy przez Wykonawcę,</w:t>
      </w:r>
    </w:p>
    <w:p w14:paraId="4F1DF93D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5. Odstąpienie od umowy musi pod rygorem nieważności nastąpić w formie pisemnej. </w:t>
      </w:r>
    </w:p>
    <w:p w14:paraId="4BEF6B95" w14:textId="77777777" w:rsidR="001628DB" w:rsidRPr="001628DB" w:rsidRDefault="001628DB" w:rsidP="001628DB">
      <w:pPr>
        <w:suppressAutoHyphens/>
        <w:spacing w:after="0"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</w:p>
    <w:p w14:paraId="3AFF057A" w14:textId="77777777" w:rsidR="001628DB" w:rsidRPr="001628DB" w:rsidRDefault="001628DB" w:rsidP="001628D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§ 7</w:t>
      </w:r>
    </w:p>
    <w:p w14:paraId="6481E4B2" w14:textId="77777777" w:rsidR="001628DB" w:rsidRPr="001628DB" w:rsidRDefault="001628DB" w:rsidP="001628DB">
      <w:pPr>
        <w:widowControl w:val="0"/>
        <w:numPr>
          <w:ilvl w:val="0"/>
          <w:numId w:val="11"/>
        </w:numPr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Strony zgodnie postanawiają, że przy realizacji niniejszej umowy Zamawiającego będzie reprezentować ……………………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………….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 (tel…., fax 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.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, e-mail……………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.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)  lub inna osoba upoważniona przez Zamawiającego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br/>
        <w:t>a Wykonawcę …………………………….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……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   (tel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,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fax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 ………….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…….,  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e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-mail: ……………………………. ).</w:t>
      </w:r>
    </w:p>
    <w:p w14:paraId="662F7686" w14:textId="77777777" w:rsidR="001628DB" w:rsidRPr="001628DB" w:rsidRDefault="001628DB" w:rsidP="001628D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osób, o których mowa w ust. 1, następuje poprzez pisemne powiadomienie drugiej Strony i nie stanowi zmiany treści umowy.</w:t>
      </w:r>
    </w:p>
    <w:p w14:paraId="45E2E82B" w14:textId="77777777" w:rsidR="001628DB" w:rsidRPr="001628DB" w:rsidRDefault="001628DB" w:rsidP="001628D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osób wymienionych w ust. 1 nie wymagają zmiany umowy i stają się skuteczne z chwilą zawiadomienia drugiej Strony o zmianie. </w:t>
      </w:r>
    </w:p>
    <w:p w14:paraId="2CF18C45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4536" w:hanging="4536"/>
        <w:jc w:val="center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  <w:t>§ 8</w:t>
      </w:r>
    </w:p>
    <w:p w14:paraId="499EF3F4" w14:textId="77777777" w:rsidR="001628DB" w:rsidRPr="001628DB" w:rsidRDefault="001628DB" w:rsidP="001628DB">
      <w:pPr>
        <w:suppressAutoHyphens/>
        <w:spacing w:after="0" w:line="276" w:lineRule="auto"/>
        <w:ind w:right="9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W sprawach nieuregulowanych niniejszą umową stosuje się odpowiednie przepisy kodeksu cywilnego oraz ustawy o pomocy społecznej.</w:t>
      </w:r>
    </w:p>
    <w:p w14:paraId="7201BD04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</w:p>
    <w:p w14:paraId="47BD3970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4536" w:hanging="4536"/>
        <w:jc w:val="center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  <w:t>§ 9</w:t>
      </w:r>
    </w:p>
    <w:p w14:paraId="4151689C" w14:textId="77777777" w:rsidR="001628DB" w:rsidRPr="001628DB" w:rsidRDefault="001628DB" w:rsidP="001628DB">
      <w:pPr>
        <w:suppressAutoHyphens/>
        <w:spacing w:after="0" w:line="276" w:lineRule="auto"/>
        <w:ind w:right="9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Wszelkie zmiany niniejszej umowy wymagają zachowania formy pisemnej pod rygorem nieważności.</w:t>
      </w:r>
    </w:p>
    <w:p w14:paraId="6B270A3A" w14:textId="77777777" w:rsidR="001628DB" w:rsidRPr="001628DB" w:rsidRDefault="001628DB" w:rsidP="001628DB">
      <w:pPr>
        <w:suppressLineNumbers/>
        <w:tabs>
          <w:tab w:val="center" w:pos="4536"/>
          <w:tab w:val="right" w:pos="9072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§ 10</w:t>
      </w:r>
    </w:p>
    <w:p w14:paraId="53C03FF1" w14:textId="77777777" w:rsidR="001628DB" w:rsidRPr="001628DB" w:rsidRDefault="001628DB" w:rsidP="001628DB">
      <w:pPr>
        <w:suppressLineNumbers/>
        <w:tabs>
          <w:tab w:val="center" w:pos="4536"/>
          <w:tab w:val="right" w:pos="9072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Sądem właściwym do dochodzenia roszczeń wynikających z niniejszej umowy jest Sąd właściwy miejscowo dla Zamawiającego.</w:t>
      </w:r>
    </w:p>
    <w:p w14:paraId="1161D78C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14:paraId="7196C4E9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14:paraId="400D218B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  <w:t>§ 11</w:t>
      </w:r>
    </w:p>
    <w:p w14:paraId="52CCB7EC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 xml:space="preserve">Integralną częścią umowy są: </w:t>
      </w:r>
    </w:p>
    <w:p w14:paraId="12B8BE31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</w:pPr>
    </w:p>
    <w:p w14:paraId="54650F07" w14:textId="77777777" w:rsidR="001628DB" w:rsidRPr="001628DB" w:rsidRDefault="001628DB" w:rsidP="001628DB">
      <w:pPr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Zapytanie ofertowe z dnia ……………………….. </w:t>
      </w:r>
    </w:p>
    <w:p w14:paraId="43FE6658" w14:textId="77777777" w:rsidR="001628DB" w:rsidRPr="001628DB" w:rsidRDefault="001628DB" w:rsidP="001628DB">
      <w:pPr>
        <w:widowControl w:val="0"/>
        <w:numPr>
          <w:ilvl w:val="0"/>
          <w:numId w:val="10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Oferta Wykonawcy z dnia…………………………(data wpływu)</w:t>
      </w:r>
    </w:p>
    <w:p w14:paraId="11A91FE7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14:paraId="2039A3E8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14:paraId="5E51BD97" w14:textId="71A9156F" w:rsid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§ 12</w:t>
      </w:r>
    </w:p>
    <w:p w14:paraId="7EA842C6" w14:textId="77777777" w:rsidR="00AF5A39" w:rsidRPr="001628DB" w:rsidRDefault="00AF5A39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14:paraId="00E3408C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Umowę niniejszą sporządzono w dwóch jednobrzmiących egzemplarzach, jeden egzemplarz dla Zamawiającego i jeden egzemplarz dla Wykonawcy.</w:t>
      </w:r>
    </w:p>
    <w:p w14:paraId="292FE38C" w14:textId="77777777" w:rsidR="001628DB" w:rsidRPr="001628DB" w:rsidRDefault="001628DB" w:rsidP="001628DB">
      <w:pPr>
        <w:widowControl w:val="0"/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2D393D8A" w14:textId="77777777" w:rsidR="001628DB" w:rsidRPr="001628DB" w:rsidRDefault="001628DB" w:rsidP="001628DB">
      <w:pPr>
        <w:widowControl w:val="0"/>
        <w:suppressAutoHyphens/>
        <w:autoSpaceDN w:val="0"/>
        <w:spacing w:after="0" w:line="264" w:lineRule="auto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07FAA7A6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5FE323B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bookmarkStart w:id="6" w:name="_Hlk27995709"/>
    </w:p>
    <w:p w14:paraId="73D9D5FD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06F33743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bookmarkEnd w:id="6"/>
    <w:p w14:paraId="3B9BABA1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…………………………….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  <w:t xml:space="preserve">                     ……………………………….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  <w:t xml:space="preserve">                                                                                                 </w:t>
      </w:r>
    </w:p>
    <w:p w14:paraId="5E14125C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bidi="en-US"/>
        </w:rPr>
        <w:t xml:space="preserve">Zamawiający 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bidi="en-US"/>
        </w:rPr>
        <w:tab/>
        <w:t xml:space="preserve">                                                                             Wykonawca</w:t>
      </w:r>
    </w:p>
    <w:p w14:paraId="43112937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0466FC00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7DDE3761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50FF8AF5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7682C99E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127DB2D4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7B422F60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5207734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989CD26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768FFAAD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0C90B0D1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25DC000B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03FA6FBB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99D0238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576AFB67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E3B8F2F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0DF0E614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DB7453C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2AE802F0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21C579A5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2FD87B38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1EFBE9BD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4142BBB2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82772CE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5C6C2C30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CE82818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15707D2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72D3DABA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447B10CC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40404C6F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7DC10E7E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7256059C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9222C07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5EFFFA35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1D2EB226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23752F0D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19AD7FE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0C5D160D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A239DFA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737074EE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C42CAFE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97247EA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603DCD73" w14:textId="329403CB" w:rsid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73624F05" w14:textId="1D7E6F93" w:rsidR="00AF5A39" w:rsidRDefault="00AF5A39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168B1E84" w14:textId="721E65B2" w:rsidR="00AF5A39" w:rsidRDefault="00AF5A39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13306344" w14:textId="425CD615" w:rsidR="00AF5A39" w:rsidRDefault="00AF5A39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7E8DCE2C" w14:textId="212B796E" w:rsidR="00AF5A39" w:rsidRDefault="00AF5A39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0A3500B7" w14:textId="1816A516" w:rsid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37C7F9E9" w14:textId="77777777" w:rsidR="00AF5A39" w:rsidRPr="001628DB" w:rsidRDefault="00AF5A39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2E691518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105AFE6E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egoe UI" w:hAnsi="Times New Roman" w:cs="Times New Roman"/>
          <w:b/>
          <w:i/>
          <w:i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b/>
          <w:i/>
          <w:iCs/>
          <w:color w:val="000000"/>
          <w:kern w:val="3"/>
          <w:sz w:val="24"/>
          <w:szCs w:val="24"/>
          <w:lang w:bidi="en-US"/>
        </w:rPr>
        <w:lastRenderedPageBreak/>
        <w:t xml:space="preserve">Projekt umowy do zapytania ofertowego - ogrzewalnia </w:t>
      </w:r>
    </w:p>
    <w:p w14:paraId="0DDF8B18" w14:textId="77777777" w:rsidR="001628DB" w:rsidRPr="001628DB" w:rsidRDefault="001628DB" w:rsidP="001628D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……………………..</w:t>
      </w:r>
    </w:p>
    <w:p w14:paraId="53E7D5FC" w14:textId="77777777" w:rsidR="001628DB" w:rsidRPr="001628DB" w:rsidRDefault="001628DB" w:rsidP="001628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 …………………………………. w Strzeleczkach pomiędzy:</w:t>
      </w:r>
    </w:p>
    <w:p w14:paraId="0008FC38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Gminą Strzeleczki, ul. Rynek 4, 47 - 364 Strzeleczki,  NIP 199 009  0013</w:t>
      </w:r>
    </w:p>
    <w:p w14:paraId="73C09162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  <w:t xml:space="preserve">Podmiot reprezentujący Gminę  </w:t>
      </w:r>
    </w:p>
    <w:p w14:paraId="3D9660C7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i/>
          <w:color w:val="000000"/>
          <w:kern w:val="3"/>
          <w:sz w:val="24"/>
          <w:szCs w:val="24"/>
          <w:lang w:bidi="en-US"/>
        </w:rPr>
        <w:t>Jednostka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 : Gminny Ośrodek Pomocy Społecznej w Strzeleczkach, ul. Rynek 4,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br/>
        <w:t>47- 364 Strzerleczki, reprezentowany przez Teresę Suchodolską – Kierownika Ośrodka, zwanym             w dalszej części umowy „</w:t>
      </w:r>
      <w:r w:rsidRPr="001628DB"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Zamawiającym” ,</w:t>
      </w:r>
    </w:p>
    <w:p w14:paraId="4D0B8371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a</w:t>
      </w:r>
    </w:p>
    <w:p w14:paraId="4DBE5506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lang w:bidi="en-US"/>
        </w:rPr>
        <w:t>……………........................................................................................................................................................... z siedzibą w ……………………………, przy ul. …………........…………………………………., wpisaną/ym do ………………………………………………………………………………………………….</w:t>
      </w:r>
    </w:p>
    <w:p w14:paraId="19D0B241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lang w:bidi="en-US"/>
        </w:rPr>
        <w:t xml:space="preserve">Reprezentowaną/ym przez Pana/Panią …………................................………………………………………… </w:t>
      </w:r>
    </w:p>
    <w:p w14:paraId="765330BE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lang w:bidi="en-US"/>
        </w:rPr>
        <w:t xml:space="preserve">zwanym dalej </w:t>
      </w:r>
      <w:r w:rsidRPr="001628DB">
        <w:rPr>
          <w:rFonts w:ascii="Times New Roman" w:eastAsia="Calibri" w:hAnsi="Times New Roman" w:cs="Times New Roman"/>
          <w:b/>
          <w:bCs/>
          <w:color w:val="000000"/>
          <w:kern w:val="3"/>
          <w:lang w:bidi="en-US"/>
        </w:rPr>
        <w:t>„Wykonawcą”,</w:t>
      </w:r>
    </w:p>
    <w:p w14:paraId="7081CDA6" w14:textId="77777777" w:rsidR="001628DB" w:rsidRPr="001628DB" w:rsidRDefault="001628DB" w:rsidP="001628D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lang w:bidi="en-US"/>
        </w:rPr>
        <w:t xml:space="preserve">zaś wspólnie zwanymi dalej </w:t>
      </w:r>
      <w:r w:rsidRPr="001628DB">
        <w:rPr>
          <w:rFonts w:ascii="Times New Roman" w:eastAsia="Calibri" w:hAnsi="Times New Roman" w:cs="Times New Roman"/>
          <w:b/>
          <w:bCs/>
          <w:color w:val="000000"/>
          <w:kern w:val="3"/>
          <w:lang w:bidi="en-US"/>
        </w:rPr>
        <w:t>„Stronami”.</w:t>
      </w:r>
    </w:p>
    <w:p w14:paraId="3EBB5769" w14:textId="77777777" w:rsidR="001628DB" w:rsidRPr="001628DB" w:rsidRDefault="001628DB" w:rsidP="001628DB">
      <w:pPr>
        <w:widowControl w:val="0"/>
        <w:shd w:val="clear" w:color="auto" w:fill="FFFFFF"/>
        <w:suppressAutoHyphens/>
        <w:autoSpaceDN w:val="0"/>
        <w:spacing w:after="0" w:line="240" w:lineRule="auto"/>
        <w:ind w:left="74" w:right="7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ahoma"/>
          <w:color w:val="000000"/>
          <w:kern w:val="3"/>
          <w:sz w:val="24"/>
          <w:szCs w:val="24"/>
          <w:lang w:bidi="en-US"/>
        </w:rPr>
        <w:t>Do niniejszej umowy nie mają zastosowania zapisy ustawy z dnia 29 stycznia 2004r Prawo zamówień publicznych</w:t>
      </w:r>
      <w:r w:rsidRPr="001628DB">
        <w:rPr>
          <w:rFonts w:ascii="Times New Roman" w:eastAsia="MS Gothic" w:hAnsi="Arial" w:cs="Tahoma"/>
          <w:color w:val="000000"/>
          <w:kern w:val="3"/>
          <w:sz w:val="24"/>
          <w:szCs w:val="24"/>
          <w:lang w:bidi="en-US"/>
        </w:rPr>
        <w:t>（</w:t>
      </w:r>
      <w:r w:rsidRPr="001628DB">
        <w:rPr>
          <w:rFonts w:ascii="Times New Roman" w:eastAsia="Segoe UI" w:hAnsi="Times New Roman" w:cs="Tahoma"/>
          <w:color w:val="000000"/>
          <w:kern w:val="3"/>
          <w:sz w:val="24"/>
          <w:szCs w:val="24"/>
          <w:lang w:bidi="en-US"/>
        </w:rPr>
        <w:t>Dz. U. z 2021</w:t>
      </w:r>
      <w:r w:rsidRPr="001628DB">
        <w:rPr>
          <w:rFonts w:ascii="Times New Roman" w:eastAsia="MS Gothic" w:hAnsi="Times New Roman" w:cs="Tahoma"/>
          <w:color w:val="000000"/>
          <w:kern w:val="3"/>
          <w:sz w:val="24"/>
          <w:szCs w:val="24"/>
          <w:lang w:bidi="en-US"/>
        </w:rPr>
        <w:t xml:space="preserve">, </w:t>
      </w:r>
      <w:r w:rsidRPr="001628DB">
        <w:rPr>
          <w:rFonts w:ascii="Times New Roman" w:eastAsia="Segoe UI" w:hAnsi="Times New Roman" w:cs="Tahoma"/>
          <w:color w:val="000000"/>
          <w:kern w:val="3"/>
          <w:sz w:val="24"/>
          <w:szCs w:val="24"/>
          <w:lang w:bidi="en-US"/>
        </w:rPr>
        <w:t>poz. 1129 ze zm.). Podstawą do przeprowadzenia zapytania jest</w:t>
      </w:r>
      <w:r w:rsidRPr="001628DB">
        <w:rPr>
          <w:rFonts w:ascii="Times New Roman" w:eastAsia="Times New Roman" w:hAnsi="Times New Roman" w:cs="Tahoma"/>
          <w:color w:val="000000"/>
          <w:kern w:val="3"/>
          <w:sz w:val="24"/>
          <w:szCs w:val="24"/>
          <w:lang w:eastAsia="pl-PL" w:bidi="en-US"/>
        </w:rPr>
        <w:t xml:space="preserve"> Zarządzenie NR OPS.0132.5.2019 </w:t>
      </w:r>
      <w:r w:rsidRPr="001628DB">
        <w:rPr>
          <w:rFonts w:ascii="Times New Roman" w:eastAsia="SimSun" w:hAnsi="Times New Roman" w:cs="Tahoma"/>
          <w:color w:val="FF0000"/>
          <w:kern w:val="3"/>
          <w:sz w:val="24"/>
          <w:szCs w:val="24"/>
          <w:lang w:val="en-US" w:bidi="en-US"/>
        </w:rPr>
        <w:t xml:space="preserve">Nr 4/2021 Kierownika Gminnego Ośrodka Pomocy Społecznej w   Strzeleczkach z dnia 5 maja 2021r. w sprawie wprowadzenia Regulaminu udzielania zamówień publicznych o wartości nieprzekraczającej kwoty 130 000 złotych netto, 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                                                                                         </w:t>
      </w:r>
    </w:p>
    <w:p w14:paraId="34152598" w14:textId="77777777" w:rsidR="001628DB" w:rsidRPr="001628DB" w:rsidRDefault="001628DB" w:rsidP="001628DB">
      <w:pPr>
        <w:widowControl w:val="0"/>
        <w:shd w:val="clear" w:color="auto" w:fill="FFFFFF"/>
        <w:suppressAutoHyphens/>
        <w:autoSpaceDN w:val="0"/>
        <w:spacing w:after="0" w:line="240" w:lineRule="auto"/>
        <w:ind w:left="74" w:right="7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2A5018E1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              § 1</w:t>
      </w:r>
    </w:p>
    <w:p w14:paraId="5DD72F5A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234071B4" w14:textId="77777777" w:rsidR="001628DB" w:rsidRPr="001628DB" w:rsidRDefault="001628DB" w:rsidP="001628D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Przedmiotem niniejszej umowy jest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świadczenie usług tymczasowego schronienia umożliwiającego interwencyjny, bezpieczny pobyt w ogrzewanym pomieszczeniu (ogrzewalni), wyposażonym co najmniej w miejsca siedzące.</w:t>
      </w:r>
    </w:p>
    <w:p w14:paraId="7A56D057" w14:textId="77777777" w:rsidR="001628DB" w:rsidRPr="001628DB" w:rsidRDefault="001628DB" w:rsidP="001628D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Strony ustalają, iż </w:t>
      </w:r>
      <w:r w:rsidRPr="001628DB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 xml:space="preserve">standard podstawowych usług świadczonych w ogrzewalni, kwalifikacje osób świadczących w niej usługi oraz standard obiektu, w których mieści się ogrzewalnia są zgodne z załącznikiem nr 4 do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Rozporządzenia Ministra Rodziny, Pracy i Polityki Społecznej z dnia 27 kwietnia 2018r. w sprawie minimalnych standardów noclegowni, schronisk dla osób bezdomnych, schronisk dla osób bezdomnych z usługami opiekuńczymi  i ogrzewalni (Dz. U. z 2018r. poz. 896</w:t>
      </w:r>
      <w:r w:rsidRPr="001628DB">
        <w:rPr>
          <w:rFonts w:ascii="Times New Roman" w:eastAsia="TimesNewRoman" w:hAnsi="Times New Roman" w:cs="Times New Roman"/>
          <w:color w:val="000000"/>
          <w:kern w:val="3"/>
          <w:sz w:val="24"/>
          <w:szCs w:val="24"/>
          <w:lang w:eastAsia="pl-PL" w:bidi="en-US"/>
        </w:rPr>
        <w:t>).</w:t>
      </w:r>
    </w:p>
    <w:p w14:paraId="6F83A485" w14:textId="77777777" w:rsidR="001628DB" w:rsidRPr="001628DB" w:rsidRDefault="001628DB" w:rsidP="001628D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Wykonawca zapewnia miejsce dla bezdomnych w postaci usług określonych w ust. 1, dla osób skierowanych przez Gminny Ośrodek Pomocy Społecznej w Strzeleczkach.</w:t>
      </w:r>
    </w:p>
    <w:p w14:paraId="284B7987" w14:textId="77777777" w:rsidR="001628DB" w:rsidRPr="001628DB" w:rsidRDefault="001628DB" w:rsidP="001628DB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val="en-US" w:eastAsia="pl-PL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Strony ustalają, iż miejscem świadczenia usług będzie ……………………………………………………………………………………………………………………………………………………………………………………………………  </w:t>
      </w:r>
      <w:r w:rsidRPr="001628DB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val="en-US" w:bidi="en-US"/>
        </w:rPr>
        <w:t>(dokładny adres ogrzewalni).</w:t>
      </w:r>
    </w:p>
    <w:p w14:paraId="72820994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20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val="en-US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val="en-US" w:bidi="en-US"/>
        </w:rPr>
        <w:t xml:space="preserve"> </w:t>
      </w:r>
    </w:p>
    <w:p w14:paraId="01B6754B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2</w:t>
      </w:r>
    </w:p>
    <w:p w14:paraId="4FBE81E8" w14:textId="77777777" w:rsidR="001628DB" w:rsidRPr="001628DB" w:rsidRDefault="001628DB" w:rsidP="001628DB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Strony ustalają, iż </w:t>
      </w:r>
      <w:r w:rsidRPr="001628D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  <w:t>każdorazowe umieszczenie osoby, potrzebującej tymczasowego schronienia w ogrzewalni, odbywać się będzie na podstawie skierowania do ogrzewalni wydanego przez Gminny Ośrodek Pomocy Społecznej w Strzeleczkach. Skierowanie zawierać będzie:  imię i nazwisko świadczeniobiorcy.</w:t>
      </w:r>
    </w:p>
    <w:p w14:paraId="5A8A7BF2" w14:textId="77777777" w:rsidR="001628DB" w:rsidRPr="001628DB" w:rsidRDefault="001628DB" w:rsidP="001628DB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pl-PL" w:bidi="en-US"/>
        </w:rPr>
      </w:pPr>
      <w:r w:rsidRPr="001628DB">
        <w:rPr>
          <w:rFonts w:ascii="Times New Roman" w:eastAsia="Times New Roman" w:hAnsi="Times New Roman" w:cs="Times New Roman"/>
          <w:iCs/>
          <w:color w:val="000000"/>
          <w:kern w:val="3"/>
          <w:sz w:val="24"/>
          <w:szCs w:val="24"/>
          <w:lang w:eastAsia="pl-PL" w:bidi="en-US"/>
        </w:rPr>
        <w:t xml:space="preserve">Wykonawca będzie miał obowiązek podjęcia świadczenia usługi również w oparciu o dane przekazane faksem, telefonicznie lub e-mailem. </w:t>
      </w:r>
    </w:p>
    <w:p w14:paraId="0DC1DB84" w14:textId="77777777" w:rsidR="001628DB" w:rsidRPr="001628DB" w:rsidRDefault="001628DB" w:rsidP="001628DB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przetwarzania danych osobowych określi odrębna umowa z Wykonawcą </w:t>
      </w:r>
      <w:r w:rsidRPr="001628D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wierzenie przetwarzania danych osobowych.</w:t>
      </w:r>
    </w:p>
    <w:p w14:paraId="1C5749DF" w14:textId="61F2A24F" w:rsidR="001628DB" w:rsidRPr="001628DB" w:rsidRDefault="001628DB" w:rsidP="006A6A79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</w:t>
      </w:r>
    </w:p>
    <w:p w14:paraId="5BB9BB50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lastRenderedPageBreak/>
        <w:t>§ 3</w:t>
      </w:r>
    </w:p>
    <w:p w14:paraId="7F53DAF4" w14:textId="77777777" w:rsidR="001628DB" w:rsidRPr="001628DB" w:rsidRDefault="001628DB" w:rsidP="001628DB">
      <w:pPr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Strony zgodnie ustalają, iż koszt  pobytu 1 osoby bezdomnej tj. ogólny koszt stałych wydatków rzeczowych i osobowych wynosi ............................................. zł brutto, słownie: ( .........................................……………………………….zl brutto).</w:t>
      </w:r>
    </w:p>
    <w:p w14:paraId="4F03BC40" w14:textId="77777777" w:rsidR="001628DB" w:rsidRPr="001628DB" w:rsidRDefault="001628DB" w:rsidP="001628DB">
      <w:pPr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Zamawiający zobowiązuje się do pokrywania kosztów pobytu osób skierowanych wyłącznie na czas rzeczywistego przebywania w ogrzewalni.</w:t>
      </w:r>
    </w:p>
    <w:p w14:paraId="5D59B598" w14:textId="77777777" w:rsidR="001628DB" w:rsidRPr="001628DB" w:rsidRDefault="001628DB" w:rsidP="001628DB">
      <w:pPr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Podstawą rozliczenia finansowego za dany miesiąc będzie faktura wraz z załączonym zestawieniem imiennym obejmującym ilość osób skierowanych oraz ilość dni pobytu</w:t>
      </w:r>
      <w:r w:rsidRPr="001628DB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>.</w:t>
      </w:r>
      <w:r w:rsidRPr="001628DB">
        <w:rPr>
          <w:rFonts w:ascii="Times New Roman" w:eastAsia="Times New Roman" w:hAnsi="Times New Roman" w:cs="Times New Roman"/>
          <w:color w:val="FF0000"/>
          <w:kern w:val="3"/>
          <w:sz w:val="24"/>
          <w:szCs w:val="24"/>
          <w:lang w:bidi="en-US"/>
        </w:rPr>
        <w:t xml:space="preserve"> 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Fakturę wraz z rozliczeniem za miesiąc poprzedni należy przedkładać do 10 dnia następnego miesiąca.</w:t>
      </w:r>
    </w:p>
    <w:p w14:paraId="559879F5" w14:textId="77777777" w:rsidR="001628DB" w:rsidRPr="001628DB" w:rsidRDefault="001628DB" w:rsidP="001628DB">
      <w:pPr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Zamawiający zobowiązuje się do przekazywania na konto wykonawcy należnej kwoty za miesiąc poprzedni w terminie 14 dni roboczych od dnia otrzymania faktury.</w:t>
      </w:r>
    </w:p>
    <w:p w14:paraId="558BA1DD" w14:textId="77777777" w:rsidR="001628DB" w:rsidRPr="001628DB" w:rsidRDefault="001628DB" w:rsidP="001628DB">
      <w:pPr>
        <w:widowControl w:val="0"/>
        <w:numPr>
          <w:ilvl w:val="0"/>
          <w:numId w:val="25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Datą zapłaty jest dzień obciążenia rachunku Zamawiającego.</w:t>
      </w:r>
    </w:p>
    <w:p w14:paraId="68CD90C5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TE17EEC48t00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</w:p>
    <w:p w14:paraId="3137CE94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TE17EEC48t00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b/>
          <w:bCs/>
          <w:color w:val="000000"/>
          <w:kern w:val="3"/>
          <w:sz w:val="24"/>
          <w:szCs w:val="24"/>
          <w:lang w:bidi="en-US"/>
        </w:rPr>
        <w:t>Dane do faktury</w:t>
      </w:r>
    </w:p>
    <w:p w14:paraId="44FCC4A7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TE17EEC48t00" w:hAnsi="Times New Roman" w:cs="Times New Roman"/>
          <w:b/>
          <w:bCs/>
          <w:color w:val="000000"/>
          <w:kern w:val="3"/>
          <w:sz w:val="24"/>
          <w:szCs w:val="24"/>
          <w:lang w:bidi="en-US"/>
        </w:rPr>
      </w:pPr>
    </w:p>
    <w:p w14:paraId="3011200C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 xml:space="preserve">Nabywca:                                                  </w:t>
      </w:r>
    </w:p>
    <w:p w14:paraId="1C073CFC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mina Strzeleczki</w:t>
      </w:r>
    </w:p>
    <w:p w14:paraId="5CBB541B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ynek 4</w:t>
      </w:r>
    </w:p>
    <w:p w14:paraId="1996715E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47 – 364 Strzeleczki</w:t>
      </w:r>
    </w:p>
    <w:p w14:paraId="3B87E9A8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IP: 1990090013</w:t>
      </w:r>
    </w:p>
    <w:p w14:paraId="681BA8F2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</w:p>
    <w:p w14:paraId="082D40BB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b/>
          <w:sz w:val="24"/>
          <w:szCs w:val="24"/>
          <w:lang w:val="de-DE" w:eastAsia="pl-PL"/>
        </w:rPr>
        <w:t>Odbiorca:</w:t>
      </w:r>
    </w:p>
    <w:p w14:paraId="4B19003A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Gminny Ośrodek Pomocy Społecznej</w:t>
      </w:r>
    </w:p>
    <w:p w14:paraId="192A970D" w14:textId="77777777" w:rsidR="001628DB" w:rsidRPr="001628DB" w:rsidRDefault="001628DB" w:rsidP="001628DB">
      <w:pPr>
        <w:spacing w:after="0" w:line="360" w:lineRule="auto"/>
        <w:ind w:left="37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Rynek 4</w:t>
      </w:r>
    </w:p>
    <w:p w14:paraId="11F1895E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1628DB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47 – 364 Strzeleczki</w:t>
      </w:r>
    </w:p>
    <w:p w14:paraId="7A2FA519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10DDBB01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4</w:t>
      </w:r>
    </w:p>
    <w:p w14:paraId="255BBFD9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 xml:space="preserve">Zamawiający zastrzega sobie prawo do bieżącego sprawowania nadzoru na realizacją niniejszej umowy przez upoważnionego do tego pracownika GOPS, a w szczególności do 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kontroli warunków socjalno – bytowych osób bezdomnych.</w:t>
      </w:r>
    </w:p>
    <w:p w14:paraId="4BDBC14C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489355CD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5</w:t>
      </w:r>
    </w:p>
    <w:p w14:paraId="574F8777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Wykonawca zobowiązuje się do świadczenia usług, o których mowa w §1 ust. 1 zgodnie z minimalnym zakresem usług, określonym w Rozporządzeniu, o którym mowa w § 1 ust. 2.</w:t>
      </w:r>
    </w:p>
    <w:p w14:paraId="210CD2F3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04056B47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§ 6</w:t>
      </w:r>
    </w:p>
    <w:p w14:paraId="5EF142B5" w14:textId="49539E03" w:rsidR="001628DB" w:rsidRPr="001628DB" w:rsidRDefault="001628DB" w:rsidP="001628DB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 xml:space="preserve">Umowę zawarto na czas określony </w:t>
      </w:r>
      <w:r w:rsidRPr="001628DB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  <w:t>od dnia 01 stycznia 2022r. do dnia 31 grudnia 2022r.,</w:t>
      </w:r>
      <w:r w:rsidRPr="001628DB">
        <w:rPr>
          <w:rFonts w:ascii="Times New Roman" w:eastAsia="TTE17EEC48t00" w:hAnsi="Times New Roman" w:cs="Times New Roman"/>
          <w:color w:val="000000"/>
          <w:kern w:val="3"/>
          <w:sz w:val="24"/>
          <w:szCs w:val="24"/>
          <w:lang w:bidi="en-US"/>
        </w:rPr>
        <w:t xml:space="preserve">           z zastrzeżeniem, iż gotowość do świadczenia usługi będzie następowała</w:t>
      </w:r>
      <w:r w:rsidRPr="001628DB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od 01 stycznia 202</w:t>
      </w:r>
      <w:r w:rsidR="006A6A79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  <w:t>2</w:t>
      </w:r>
      <w:r w:rsidRPr="001628DB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r. do 30 kwietnia 202</w:t>
      </w:r>
      <w:r w:rsidR="006A6A79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  <w:t>2</w:t>
      </w:r>
      <w:r w:rsidRPr="001628DB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  <w:t>r.  oraz od 01 października 202</w:t>
      </w:r>
      <w:r w:rsidR="006A6A79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  <w:t>2</w:t>
      </w:r>
      <w:r w:rsidRPr="001628DB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  <w:t>r. do 31 grudnia 202</w:t>
      </w:r>
      <w:r w:rsidR="006A6A79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  <w:t>2</w:t>
      </w:r>
      <w:r w:rsidRPr="001628DB">
        <w:rPr>
          <w:rFonts w:ascii="Times New Roman" w:eastAsia="TTE17EEC48t00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r. </w:t>
      </w:r>
    </w:p>
    <w:p w14:paraId="6898F145" w14:textId="77777777" w:rsidR="001628DB" w:rsidRPr="001628DB" w:rsidRDefault="001628DB" w:rsidP="001628DB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Zamawiający zastrzega sobie prawo do wypowiedzenia niniejszej umowy </w:t>
      </w: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br/>
        <w:t>z zachowaniem jednomiesięcznego okresu wypowiedzenia ze skutkiem na koniec miesiąca.</w:t>
      </w:r>
    </w:p>
    <w:p w14:paraId="4E6CC3E6" w14:textId="77777777" w:rsidR="001628DB" w:rsidRPr="001628DB" w:rsidRDefault="001628DB" w:rsidP="001628DB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Wykonawcy przypadku, o którym mowa w ust. 2  niniejszego paragrafu przysługuje jedynie żądanie wynagrodzenia należnego z tytułu wykonanej części przedmiotu umowy.</w:t>
      </w:r>
    </w:p>
    <w:p w14:paraId="3DA4349C" w14:textId="77777777" w:rsidR="001628DB" w:rsidRPr="001628DB" w:rsidRDefault="001628DB" w:rsidP="001628DB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b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Zamawiający ma prawo odstąpić od umowy w trybie natychmiastowym w przypadku </w:t>
      </w:r>
      <w:r w:rsidRPr="001628DB">
        <w:rPr>
          <w:rFonts w:ascii="Times New Roman" w:eastAsia="Segoe UI" w:hAnsi="Times New Roman" w:cs="Times New Roman"/>
          <w:kern w:val="3"/>
          <w:sz w:val="24"/>
          <w:szCs w:val="24"/>
          <w:lang w:bidi="en-US"/>
        </w:rPr>
        <w:lastRenderedPageBreak/>
        <w:t>niewykonania lub nienależytego wykonywania umowy przez Wykonawcę,</w:t>
      </w:r>
    </w:p>
    <w:p w14:paraId="5F830748" w14:textId="77777777" w:rsidR="001628DB" w:rsidRPr="001628DB" w:rsidRDefault="001628DB" w:rsidP="001628DB">
      <w:pPr>
        <w:widowControl w:val="0"/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</w:pPr>
      <w:r w:rsidRPr="001628DB">
        <w:rPr>
          <w:rFonts w:ascii="Times New Roman" w:eastAsia="TTE17EEC48t00" w:hAnsi="Times New Roman" w:cs="Times New Roman"/>
          <w:kern w:val="3"/>
          <w:sz w:val="24"/>
          <w:szCs w:val="24"/>
          <w:lang w:bidi="en-US"/>
        </w:rPr>
        <w:t xml:space="preserve">Odstąpienie od umowy musi pod rygorem nieważności nastąpić w formie pisemnej. </w:t>
      </w:r>
    </w:p>
    <w:p w14:paraId="40BB415A" w14:textId="77777777" w:rsidR="001628DB" w:rsidRPr="001628DB" w:rsidRDefault="001628DB" w:rsidP="001628D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</w:p>
    <w:p w14:paraId="6AC6FE9F" w14:textId="77777777" w:rsidR="001628DB" w:rsidRPr="001628DB" w:rsidRDefault="001628DB" w:rsidP="001628D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§ 7</w:t>
      </w:r>
    </w:p>
    <w:p w14:paraId="6F230D4C" w14:textId="77777777" w:rsidR="001628DB" w:rsidRPr="001628DB" w:rsidRDefault="001628DB" w:rsidP="001628DB">
      <w:pPr>
        <w:widowControl w:val="0"/>
        <w:numPr>
          <w:ilvl w:val="0"/>
          <w:numId w:val="19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Strony zgodnie postanawiają, że przy realizacji niniejszej umowy Zamawiającego będzie reprezentować ……………………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…………..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 (tel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:……………………,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fax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: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..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,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e-mail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…………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  lub inna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osoba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ab/>
        <w:t xml:space="preserve"> upoważniona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ab/>
        <w:t xml:space="preserve"> przez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ab/>
        <w:t xml:space="preserve"> Zamawiającego 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br/>
        <w:t>a Wykonawcę …………………………….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……………………………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   (tel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.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, fax ……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………………..</w:t>
      </w: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, e-mail…………………….).</w:t>
      </w:r>
    </w:p>
    <w:p w14:paraId="2EC22069" w14:textId="77777777" w:rsidR="001628DB" w:rsidRPr="001628DB" w:rsidRDefault="001628DB" w:rsidP="001628DB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osób, o których mowa w ust. 1, następuje poprzez pisemne powiadomienie drugiej Strony i nie stanowi zmiany treści umowy.</w:t>
      </w:r>
    </w:p>
    <w:p w14:paraId="68622319" w14:textId="77777777" w:rsidR="001628DB" w:rsidRPr="001628DB" w:rsidRDefault="001628DB" w:rsidP="001628DB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628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miany osób wymienionych w ust. 1 nie wymagają zmiany umowy i stają się skuteczne z chwilą zawiadomienia drugiej Strony o zmianie. </w:t>
      </w:r>
    </w:p>
    <w:p w14:paraId="17E976D0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4536" w:hanging="4536"/>
        <w:jc w:val="center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  <w:t>§ 8</w:t>
      </w:r>
    </w:p>
    <w:p w14:paraId="727FBF49" w14:textId="77777777" w:rsidR="001628DB" w:rsidRPr="001628DB" w:rsidRDefault="001628DB" w:rsidP="001628DB">
      <w:pPr>
        <w:suppressAutoHyphens/>
        <w:spacing w:after="0" w:line="276" w:lineRule="auto"/>
        <w:ind w:right="9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W sprawach nieuregulowanych niniejszą umową stosuje się odpowiednie przepisy kodeksu cywilnego oraz ustawy o pomocy społecznej.</w:t>
      </w:r>
    </w:p>
    <w:p w14:paraId="29DA366D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</w:p>
    <w:p w14:paraId="3366C472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ind w:left="4536" w:hanging="4536"/>
        <w:jc w:val="center"/>
        <w:textAlignment w:val="baseline"/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bCs/>
          <w:color w:val="000000"/>
          <w:kern w:val="3"/>
          <w:sz w:val="24"/>
          <w:szCs w:val="24"/>
          <w:lang w:bidi="en-US"/>
        </w:rPr>
        <w:t>§ 9</w:t>
      </w:r>
    </w:p>
    <w:p w14:paraId="088B22E2" w14:textId="77777777" w:rsidR="001628DB" w:rsidRPr="001628DB" w:rsidRDefault="001628DB" w:rsidP="001628DB">
      <w:pPr>
        <w:suppressAutoHyphens/>
        <w:spacing w:after="0" w:line="276" w:lineRule="auto"/>
        <w:ind w:right="9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Wszelkie zmiany niniejszej umowy wymagają zachowania formy pisemnej pod rygorem nieważności.</w:t>
      </w:r>
    </w:p>
    <w:p w14:paraId="5CC5E6EE" w14:textId="77777777" w:rsidR="001628DB" w:rsidRPr="001628DB" w:rsidRDefault="001628DB" w:rsidP="001628DB">
      <w:pPr>
        <w:suppressLineNumbers/>
        <w:tabs>
          <w:tab w:val="center" w:pos="4536"/>
          <w:tab w:val="right" w:pos="9072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</w:pPr>
      <w:r w:rsidRPr="001628DB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>§ 10</w:t>
      </w:r>
    </w:p>
    <w:p w14:paraId="2F392675" w14:textId="77777777" w:rsidR="001628DB" w:rsidRPr="001628DB" w:rsidRDefault="001628DB" w:rsidP="001628DB">
      <w:pPr>
        <w:widowControl w:val="0"/>
        <w:suppressAutoHyphens/>
        <w:autoSpaceDN w:val="0"/>
        <w:spacing w:before="100" w:beforeAutospacing="1"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bidi="en-US"/>
        </w:rPr>
        <w:t>Sądem właściwym do dochodzenia roszczeń wynikających z niniejszej umowy jest Sąd właściwy miejscowo dla Zamawiającego.</w:t>
      </w:r>
    </w:p>
    <w:p w14:paraId="3E8522DB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p w14:paraId="149708EC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</w:pPr>
    </w:p>
    <w:p w14:paraId="013E05A7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  <w:t>§ 11</w:t>
      </w:r>
    </w:p>
    <w:p w14:paraId="436B88D2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Integralną częścią umowy są:</w:t>
      </w:r>
    </w:p>
    <w:p w14:paraId="0F6CC020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val="en-US" w:bidi="en-US"/>
        </w:rPr>
      </w:pPr>
    </w:p>
    <w:p w14:paraId="5A1356C7" w14:textId="77777777" w:rsidR="001628DB" w:rsidRPr="001628DB" w:rsidRDefault="001628DB" w:rsidP="001628DB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Zapytanie ofertowe z dnia ……………………….. </w:t>
      </w:r>
    </w:p>
    <w:p w14:paraId="32F4F140" w14:textId="77777777" w:rsidR="001628DB" w:rsidRPr="001628DB" w:rsidRDefault="001628DB" w:rsidP="001628DB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Oferta Wykonawcy z dnia………………………..(data wpływu)</w:t>
      </w:r>
    </w:p>
    <w:p w14:paraId="79D7FFBC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14:paraId="6E7AC72E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§ 12</w:t>
      </w:r>
    </w:p>
    <w:p w14:paraId="77382186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</w:p>
    <w:p w14:paraId="3F6B0E96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</w:pPr>
      <w:r w:rsidRPr="001628DB">
        <w:rPr>
          <w:rFonts w:ascii="Times New Roman" w:eastAsia="Segoe UI" w:hAnsi="Times New Roman" w:cs="Times New Roman"/>
          <w:color w:val="000000"/>
          <w:kern w:val="3"/>
          <w:sz w:val="24"/>
          <w:szCs w:val="24"/>
          <w:lang w:bidi="en-US"/>
        </w:rPr>
        <w:t>Umowę niniejszą sporządzono w dwóch jednobrzmiących egzemplarzach, jeden egzemplarz dla Zamawiającego i jeden egzemplarz dla Wykonawcy.</w:t>
      </w:r>
    </w:p>
    <w:p w14:paraId="091B628B" w14:textId="77777777" w:rsidR="001628DB" w:rsidRPr="001628DB" w:rsidRDefault="001628DB" w:rsidP="001628DB">
      <w:pPr>
        <w:widowControl w:val="0"/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7AA01DFF" w14:textId="77777777" w:rsidR="001628DB" w:rsidRPr="001628DB" w:rsidRDefault="001628DB" w:rsidP="001628DB">
      <w:pPr>
        <w:widowControl w:val="0"/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6BABC5FB" w14:textId="77777777" w:rsidR="001628DB" w:rsidRPr="001628DB" w:rsidRDefault="001628DB" w:rsidP="001628DB">
      <w:pPr>
        <w:widowControl w:val="0"/>
        <w:suppressAutoHyphens/>
        <w:autoSpaceDN w:val="0"/>
        <w:spacing w:after="0" w:line="264" w:lineRule="auto"/>
        <w:jc w:val="center"/>
        <w:textAlignment w:val="baseline"/>
        <w:rPr>
          <w:rFonts w:ascii="Times New Roman" w:eastAsia="Segoe U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14:paraId="37D72240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>…………………………..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ab/>
        <w:t xml:space="preserve">                     ……………………</w:t>
      </w:r>
    </w:p>
    <w:p w14:paraId="5349B2A9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bidi="en-US"/>
        </w:rPr>
        <w:t xml:space="preserve">Zamawiający </w:t>
      </w:r>
      <w:r w:rsidRPr="001628DB">
        <w:rPr>
          <w:rFonts w:ascii="Times New Roman" w:eastAsia="Times New Roman" w:hAnsi="Times New Roman" w:cs="Times New Roman"/>
          <w:color w:val="00000A"/>
          <w:kern w:val="3"/>
          <w:sz w:val="20"/>
          <w:szCs w:val="20"/>
          <w:lang w:bidi="en-US"/>
        </w:rPr>
        <w:tab/>
        <w:t xml:space="preserve">                                                             Wykonawca</w:t>
      </w:r>
    </w:p>
    <w:p w14:paraId="4D57ED30" w14:textId="77777777" w:rsidR="001628DB" w:rsidRPr="001628DB" w:rsidRDefault="001628DB" w:rsidP="001628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</w:p>
    <w:p w14:paraId="41332494" w14:textId="77777777" w:rsidR="001628DB" w:rsidRPr="001628DB" w:rsidRDefault="001628DB" w:rsidP="001628DB">
      <w:pPr>
        <w:widowControl w:val="0"/>
        <w:suppressAutoHyphens/>
        <w:autoSpaceDN w:val="0"/>
        <w:spacing w:after="0" w:line="276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                     </w:t>
      </w:r>
    </w:p>
    <w:p w14:paraId="620F08F2" w14:textId="77777777" w:rsidR="001628DB" w:rsidRPr="001628DB" w:rsidRDefault="001628DB" w:rsidP="001628DB">
      <w:pPr>
        <w:widowControl w:val="0"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                                                </w:t>
      </w:r>
    </w:p>
    <w:p w14:paraId="75D71B2E" w14:textId="77777777" w:rsidR="001628DB" w:rsidRPr="001628DB" w:rsidRDefault="001628DB" w:rsidP="001628DB">
      <w:pPr>
        <w:widowControl w:val="0"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</w:pPr>
      <w:r w:rsidRPr="001628DB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bidi="en-US"/>
        </w:rPr>
        <w:t xml:space="preserve">                                                </w:t>
      </w:r>
    </w:p>
    <w:p w14:paraId="15180A1F" w14:textId="77777777" w:rsidR="00C1519F" w:rsidRDefault="00C1519F"/>
    <w:sectPr w:rsidR="00C1519F" w:rsidSect="003D7272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7EEC48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2BD"/>
    <w:multiLevelType w:val="hybridMultilevel"/>
    <w:tmpl w:val="69BA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66DD"/>
    <w:multiLevelType w:val="hybridMultilevel"/>
    <w:tmpl w:val="79E49C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175B6F"/>
    <w:multiLevelType w:val="hybridMultilevel"/>
    <w:tmpl w:val="BA74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5A10"/>
    <w:multiLevelType w:val="hybridMultilevel"/>
    <w:tmpl w:val="114AB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92098"/>
    <w:multiLevelType w:val="hybridMultilevel"/>
    <w:tmpl w:val="64464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36B2B"/>
    <w:multiLevelType w:val="hybridMultilevel"/>
    <w:tmpl w:val="5CB04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45E0"/>
    <w:multiLevelType w:val="hybridMultilevel"/>
    <w:tmpl w:val="FE607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67284"/>
    <w:multiLevelType w:val="hybridMultilevel"/>
    <w:tmpl w:val="A6C0915A"/>
    <w:lvl w:ilvl="0" w:tplc="C9A8C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15725"/>
    <w:multiLevelType w:val="hybridMultilevel"/>
    <w:tmpl w:val="746CB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256B"/>
    <w:multiLevelType w:val="hybridMultilevel"/>
    <w:tmpl w:val="5F2ED4D8"/>
    <w:lvl w:ilvl="0" w:tplc="A3CAF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31991"/>
    <w:multiLevelType w:val="hybridMultilevel"/>
    <w:tmpl w:val="D6647C00"/>
    <w:lvl w:ilvl="0" w:tplc="8F8A048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877EA"/>
    <w:multiLevelType w:val="hybridMultilevel"/>
    <w:tmpl w:val="710A19EA"/>
    <w:lvl w:ilvl="0" w:tplc="A6AA3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7339D"/>
    <w:multiLevelType w:val="hybridMultilevel"/>
    <w:tmpl w:val="6CE8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764DD"/>
    <w:multiLevelType w:val="hybridMultilevel"/>
    <w:tmpl w:val="746CB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25AA4"/>
    <w:multiLevelType w:val="hybridMultilevel"/>
    <w:tmpl w:val="A27E49E8"/>
    <w:lvl w:ilvl="0" w:tplc="D05C12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54248"/>
    <w:multiLevelType w:val="hybridMultilevel"/>
    <w:tmpl w:val="07F4656A"/>
    <w:lvl w:ilvl="0" w:tplc="CB80A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58C35A">
      <w:start w:val="1"/>
      <w:numFmt w:val="decimal"/>
      <w:lvlText w:val="%4."/>
      <w:lvlJc w:val="left"/>
      <w:pPr>
        <w:ind w:left="170" w:hanging="1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94022"/>
    <w:multiLevelType w:val="hybridMultilevel"/>
    <w:tmpl w:val="FA96EADC"/>
    <w:lvl w:ilvl="0" w:tplc="B61836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A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F13B5"/>
    <w:multiLevelType w:val="hybridMultilevel"/>
    <w:tmpl w:val="BC6AE9B8"/>
    <w:lvl w:ilvl="0" w:tplc="E1621F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406088"/>
    <w:multiLevelType w:val="hybridMultilevel"/>
    <w:tmpl w:val="B3FC56A6"/>
    <w:lvl w:ilvl="0" w:tplc="BC405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42080"/>
    <w:multiLevelType w:val="hybridMultilevel"/>
    <w:tmpl w:val="675E0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00A62"/>
    <w:multiLevelType w:val="hybridMultilevel"/>
    <w:tmpl w:val="01BA8538"/>
    <w:lvl w:ilvl="0" w:tplc="A6AA3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83226"/>
    <w:multiLevelType w:val="hybridMultilevel"/>
    <w:tmpl w:val="C706B494"/>
    <w:lvl w:ilvl="0" w:tplc="6F824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52DC4"/>
    <w:multiLevelType w:val="hybridMultilevel"/>
    <w:tmpl w:val="BB3ECCFE"/>
    <w:lvl w:ilvl="0" w:tplc="AC8ABC3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4A7ECA"/>
    <w:multiLevelType w:val="hybridMultilevel"/>
    <w:tmpl w:val="B52A8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317DC"/>
    <w:multiLevelType w:val="hybridMultilevel"/>
    <w:tmpl w:val="FCD04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D6B1C"/>
    <w:multiLevelType w:val="hybridMultilevel"/>
    <w:tmpl w:val="732E36AE"/>
    <w:lvl w:ilvl="0" w:tplc="A90CE24E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9"/>
  </w:num>
  <w:num w:numId="5">
    <w:abstractNumId w:val="1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24"/>
  </w:num>
  <w:num w:numId="11">
    <w:abstractNumId w:val="7"/>
  </w:num>
  <w:num w:numId="12">
    <w:abstractNumId w:val="4"/>
  </w:num>
  <w:num w:numId="13">
    <w:abstractNumId w:val="23"/>
  </w:num>
  <w:num w:numId="14">
    <w:abstractNumId w:val="22"/>
  </w:num>
  <w:num w:numId="15">
    <w:abstractNumId w:val="0"/>
  </w:num>
  <w:num w:numId="16">
    <w:abstractNumId w:val="2"/>
  </w:num>
  <w:num w:numId="17">
    <w:abstractNumId w:val="5"/>
  </w:num>
  <w:num w:numId="18">
    <w:abstractNumId w:val="6"/>
  </w:num>
  <w:num w:numId="19">
    <w:abstractNumId w:val="12"/>
  </w:num>
  <w:num w:numId="20">
    <w:abstractNumId w:val="19"/>
  </w:num>
  <w:num w:numId="21">
    <w:abstractNumId w:val="21"/>
  </w:num>
  <w:num w:numId="22">
    <w:abstractNumId w:val="18"/>
  </w:num>
  <w:num w:numId="23">
    <w:abstractNumId w:val="3"/>
  </w:num>
  <w:num w:numId="24">
    <w:abstractNumId w:val="20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9B"/>
    <w:rsid w:val="001628DB"/>
    <w:rsid w:val="00484A9B"/>
    <w:rsid w:val="006A6A79"/>
    <w:rsid w:val="00AF5A39"/>
    <w:rsid w:val="00C1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A55D"/>
  <w15:chartTrackingRefBased/>
  <w15:docId w15:val="{5F961061-3002-4232-8CA4-FAEBA03F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1628DB"/>
  </w:style>
  <w:style w:type="paragraph" w:customStyle="1" w:styleId="Standard">
    <w:name w:val="Standard"/>
    <w:rsid w:val="001628D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628DB"/>
    <w:pPr>
      <w:spacing w:after="140" w:line="288" w:lineRule="auto"/>
    </w:pPr>
  </w:style>
  <w:style w:type="paragraph" w:customStyle="1" w:styleId="Quotations">
    <w:name w:val="Quotations"/>
    <w:basedOn w:val="Standard"/>
    <w:rsid w:val="001628DB"/>
    <w:pPr>
      <w:spacing w:after="283"/>
      <w:ind w:left="567" w:right="567"/>
    </w:pPr>
  </w:style>
  <w:style w:type="paragraph" w:customStyle="1" w:styleId="Heading">
    <w:name w:val="Heading"/>
    <w:basedOn w:val="Standard"/>
    <w:next w:val="Textbody"/>
    <w:rsid w:val="001628DB"/>
    <w:pPr>
      <w:keepNext/>
      <w:spacing w:before="240" w:after="120"/>
    </w:pPr>
    <w:rPr>
      <w:rFonts w:ascii="Liberation Sans" w:eastAsia="MS Gothic" w:hAnsi="Liberation Sans"/>
      <w:sz w:val="28"/>
      <w:szCs w:val="28"/>
    </w:rPr>
  </w:style>
  <w:style w:type="paragraph" w:styleId="Tytu">
    <w:name w:val="Title"/>
    <w:basedOn w:val="Heading"/>
    <w:next w:val="Textbody"/>
    <w:link w:val="TytuZnak"/>
    <w:rsid w:val="001628DB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628DB"/>
    <w:rPr>
      <w:rFonts w:ascii="Liberation Sans" w:eastAsia="MS Gothic" w:hAnsi="Liberation Sans" w:cs="Tahoma"/>
      <w:b/>
      <w:bCs/>
      <w:color w:val="000000"/>
      <w:kern w:val="3"/>
      <w:sz w:val="56"/>
      <w:szCs w:val="56"/>
      <w:lang w:val="en-US" w:bidi="en-US"/>
    </w:rPr>
  </w:style>
  <w:style w:type="paragraph" w:styleId="Podtytu">
    <w:name w:val="Subtitle"/>
    <w:basedOn w:val="Heading"/>
    <w:next w:val="Textbody"/>
    <w:link w:val="PodtytuZnak"/>
    <w:rsid w:val="001628DB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1628DB"/>
    <w:rPr>
      <w:rFonts w:ascii="Liberation Sans" w:eastAsia="MS Gothic" w:hAnsi="Liberation Sans" w:cs="Tahoma"/>
      <w:color w:val="000000"/>
      <w:kern w:val="3"/>
      <w:sz w:val="36"/>
      <w:szCs w:val="36"/>
      <w:lang w:val="en-US" w:bidi="en-US"/>
    </w:rPr>
  </w:style>
  <w:style w:type="paragraph" w:customStyle="1" w:styleId="Nagwek11">
    <w:name w:val="Nagłówek 11"/>
    <w:basedOn w:val="Heading"/>
    <w:next w:val="Textbody"/>
    <w:rsid w:val="001628DB"/>
    <w:pPr>
      <w:outlineLvl w:val="0"/>
    </w:pPr>
    <w:rPr>
      <w:b/>
      <w:bCs/>
    </w:rPr>
  </w:style>
  <w:style w:type="paragraph" w:customStyle="1" w:styleId="Nagwek21">
    <w:name w:val="Nagłówek 21"/>
    <w:basedOn w:val="Heading"/>
    <w:next w:val="Textbody"/>
    <w:rsid w:val="001628DB"/>
    <w:pPr>
      <w:spacing w:before="200"/>
      <w:outlineLvl w:val="1"/>
    </w:pPr>
    <w:rPr>
      <w:b/>
      <w:bCs/>
    </w:rPr>
  </w:style>
  <w:style w:type="paragraph" w:customStyle="1" w:styleId="Nagwek31">
    <w:name w:val="Nagłówek 31"/>
    <w:basedOn w:val="Heading"/>
    <w:next w:val="Textbody"/>
    <w:rsid w:val="001628DB"/>
    <w:pPr>
      <w:spacing w:before="140"/>
      <w:outlineLvl w:val="2"/>
    </w:pPr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1628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628DB"/>
    <w:pPr>
      <w:suppressAutoHyphens/>
      <w:spacing w:after="0" w:line="240" w:lineRule="auto"/>
    </w:pPr>
    <w:rPr>
      <w:rFonts w:ascii="Times New Roman" w:eastAsia="Times New Roman" w:hAnsi="Times New Roman" w:cs="Lucida Sans Unicode"/>
      <w:kern w:val="1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1628D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628DB"/>
    <w:rPr>
      <w:rFonts w:ascii="Times New Roman" w:eastAsia="Times New Roman" w:hAnsi="Times New Roman" w:cs="Times New Roman"/>
      <w:kern w:val="1"/>
      <w:sz w:val="24"/>
      <w:szCs w:val="20"/>
      <w:lang w:val="x-none" w:eastAsia="ar-SA"/>
    </w:rPr>
  </w:style>
  <w:style w:type="paragraph" w:styleId="Stopka">
    <w:name w:val="footer"/>
    <w:basedOn w:val="Normalny"/>
    <w:link w:val="StopkaZnak"/>
    <w:rsid w:val="001628DB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rsid w:val="001628DB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1628D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1628DB"/>
    <w:rPr>
      <w:i/>
      <w:iCs/>
    </w:rPr>
  </w:style>
  <w:style w:type="character" w:styleId="Hipercze">
    <w:name w:val="Hyperlink"/>
    <w:uiPriority w:val="99"/>
    <w:unhideWhenUsed/>
    <w:rsid w:val="001628D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8DB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Segoe UI" w:hAnsi="Segoe UI" w:cs="Segoe UI"/>
      <w:color w:val="000000"/>
      <w:kern w:val="3"/>
      <w:sz w:val="18"/>
      <w:szCs w:val="18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8DB"/>
    <w:rPr>
      <w:rFonts w:ascii="Segoe UI" w:eastAsia="Segoe UI" w:hAnsi="Segoe UI" w:cs="Segoe UI"/>
      <w:color w:val="000000"/>
      <w:kern w:val="3"/>
      <w:sz w:val="18"/>
      <w:szCs w:val="18"/>
      <w:lang w:val="en-US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28DB"/>
    <w:pPr>
      <w:widowControl w:val="0"/>
      <w:suppressAutoHyphens/>
      <w:autoSpaceDN w:val="0"/>
      <w:spacing w:after="120" w:line="48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28DB"/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B864-1236-443F-A5B4-EF9034C6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47</Words>
  <Characters>26088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Strzeleczki</dc:creator>
  <cp:keywords/>
  <dc:description/>
  <cp:lastModifiedBy>OPS Strzeleczki</cp:lastModifiedBy>
  <cp:revision>4</cp:revision>
  <dcterms:created xsi:type="dcterms:W3CDTF">2021-12-13T13:12:00Z</dcterms:created>
  <dcterms:modified xsi:type="dcterms:W3CDTF">2021-12-13T13:20:00Z</dcterms:modified>
</cp:coreProperties>
</file>